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1CF" w:rsidRPr="00A10E66" w:rsidRDefault="003031CF" w:rsidP="00556ECA">
      <w:pPr>
        <w:jc w:val="right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Załącznik nr </w:t>
      </w:r>
      <w:r w:rsidR="006204B5">
        <w:rPr>
          <w:rFonts w:ascii="Verdana" w:hAnsi="Verdana"/>
          <w:sz w:val="18"/>
          <w:szCs w:val="18"/>
        </w:rPr>
        <w:t>3</w:t>
      </w:r>
      <w:r w:rsidRPr="00A10E66">
        <w:rPr>
          <w:rFonts w:ascii="Verdana" w:hAnsi="Verdana"/>
          <w:sz w:val="18"/>
          <w:szCs w:val="18"/>
        </w:rPr>
        <w:t xml:space="preserve"> do SIWZ</w:t>
      </w:r>
    </w:p>
    <w:p w:rsidR="00F25C63" w:rsidRPr="00A10E66" w:rsidRDefault="00F25C63" w:rsidP="003031CF">
      <w:pPr>
        <w:jc w:val="right"/>
        <w:rPr>
          <w:rFonts w:ascii="Verdana" w:hAnsi="Verdana"/>
          <w:sz w:val="18"/>
          <w:szCs w:val="18"/>
        </w:rPr>
      </w:pPr>
    </w:p>
    <w:p w:rsidR="003031CF" w:rsidRPr="00A10E66" w:rsidRDefault="003031CF" w:rsidP="003031CF">
      <w:pPr>
        <w:jc w:val="center"/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FORMULARZ OFERTOWY W TRYBIE PRZETARGU NIEOGRANICZONEGO</w:t>
      </w:r>
    </w:p>
    <w:p w:rsidR="00F42912" w:rsidRDefault="00C81281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Na </w:t>
      </w:r>
      <w:r w:rsidRPr="00C81281">
        <w:rPr>
          <w:rFonts w:ascii="Verdana" w:hAnsi="Verdana" w:cstheme="minorHAnsi"/>
          <w:b/>
          <w:bCs/>
          <w:sz w:val="18"/>
          <w:szCs w:val="18"/>
        </w:rPr>
        <w:t>zakup, dostaw</w:t>
      </w:r>
      <w:r>
        <w:rPr>
          <w:rFonts w:ascii="Verdana" w:hAnsi="Verdana" w:cstheme="minorHAnsi"/>
          <w:b/>
          <w:bCs/>
          <w:sz w:val="18"/>
          <w:szCs w:val="18"/>
        </w:rPr>
        <w:t>ę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 i montaż wyposażenia do pracowni </w:t>
      </w:r>
    </w:p>
    <w:p w:rsidR="00C81281" w:rsidRDefault="00F42912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na potrzeby r</w:t>
      </w:r>
      <w:r w:rsidR="00C81281" w:rsidRPr="00C81281">
        <w:rPr>
          <w:rFonts w:ascii="Verdana" w:hAnsi="Verdana" w:cstheme="minorHAnsi"/>
          <w:b/>
          <w:bCs/>
          <w:sz w:val="18"/>
          <w:szCs w:val="18"/>
        </w:rPr>
        <w:t xml:space="preserve">ealizacji projektu pn. </w:t>
      </w:r>
    </w:p>
    <w:p w:rsidR="00C81281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i/>
          <w:sz w:val="18"/>
          <w:szCs w:val="18"/>
        </w:rPr>
        <w:t>„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Rozwój Centrum Kompetencji Zawodowych w obszarze elektryczno-elektronicznej jako odpowiedź na potrzeby rynku pracy” </w:t>
      </w:r>
    </w:p>
    <w:p w:rsidR="00F25C63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sz w:val="18"/>
          <w:szCs w:val="18"/>
        </w:rPr>
        <w:t>realizowanego w ramach Regionalnego Programu Operacyjnego Województwa Małopolskiego na lata 2014-2020, 10 Oś priorytetowa:  Wiedza i Kompetencje, Działanie 10.2. Rozwój Kształcenie zawodowego, Poddziałanie 10.2.2.  Kształcenie zawodowe uczniów – SPR.</w:t>
      </w:r>
    </w:p>
    <w:p w:rsidR="00C81281" w:rsidRPr="00A10E66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3340DC" w:rsidRPr="00A10E66" w:rsidRDefault="003340DC" w:rsidP="003340DC">
      <w:pPr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7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</w:p>
    <w:p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. Dane dotyczące Wykonawcy :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zwa …..........................................................................................................................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Siedziba ….......................................................................................................................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r telefonu/faksu …...........................................................................................................</w:t>
      </w:r>
    </w:p>
    <w:p w:rsidR="003031CF" w:rsidRPr="00ED1FEF" w:rsidRDefault="003031CF" w:rsidP="003031CF">
      <w:pPr>
        <w:rPr>
          <w:rFonts w:ascii="Verdana" w:hAnsi="Verdana"/>
          <w:sz w:val="18"/>
          <w:szCs w:val="18"/>
        </w:rPr>
      </w:pPr>
      <w:r w:rsidRPr="00ED1FEF">
        <w:rPr>
          <w:rFonts w:ascii="Verdana" w:hAnsi="Verdana"/>
          <w:sz w:val="18"/>
          <w:szCs w:val="18"/>
        </w:rPr>
        <w:t>nr NIP …..........................................................................................................................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nr REGON …...................................................................................................................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www …............................................................................................................................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e-mail …............................................................................................................................</w:t>
      </w:r>
    </w:p>
    <w:p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. Dane dotyczące Zamawiającego :</w:t>
      </w:r>
    </w:p>
    <w:p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Miasto Nowy Sącz</w:t>
      </w:r>
      <w:r w:rsidR="00F25C63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- Nowosądecki Inkubator Przedsiębiorczości</w:t>
      </w:r>
    </w:p>
    <w:p w:rsidR="003340DC" w:rsidRPr="00A10E66" w:rsidRDefault="004D26F8" w:rsidP="003340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Rynek 1, </w:t>
      </w:r>
    </w:p>
    <w:p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3-300 Nowy Sącz</w:t>
      </w:r>
    </w:p>
    <w:p w:rsidR="003340DC" w:rsidRPr="00A10E66" w:rsidRDefault="002E53D9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IP:734 350-70-21</w:t>
      </w:r>
    </w:p>
    <w:p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Tel (18) 442 35 68 ; fax. (18) 442 35 69</w:t>
      </w:r>
    </w:p>
    <w:p w:rsidR="006527A6" w:rsidRPr="006527A6" w:rsidRDefault="003340DC" w:rsidP="006527A6">
      <w:pPr>
        <w:spacing w:after="0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Adres strony internetowej, na której Zamawiający zamieszczać będzie informacje dot. niniejszego postępowania o zamówienie publiczne:</w:t>
      </w:r>
      <w:r w:rsidR="00AE67C9" w:rsidRPr="00AE67C9">
        <w:rPr>
          <w:rFonts w:ascii="Verdana" w:hAnsi="Verdana" w:cstheme="minorHAnsi"/>
          <w:sz w:val="18"/>
          <w:szCs w:val="18"/>
        </w:rPr>
        <w:t xml:space="preserve"> </w:t>
      </w:r>
      <w:hyperlink r:id="rId8" w:history="1">
        <w:r w:rsidR="006527A6" w:rsidRPr="006527A6">
          <w:rPr>
            <w:rStyle w:val="Hipercze"/>
            <w:rFonts w:ascii="Verdana" w:hAnsi="Verdana"/>
            <w:sz w:val="18"/>
            <w:szCs w:val="18"/>
          </w:rPr>
          <w:t>https://www.platformazakupowa.pl/pn/inkubator_nowysacz</w:t>
        </w:r>
      </w:hyperlink>
      <w:r w:rsidR="006527A6" w:rsidRPr="006527A6">
        <w:rPr>
          <w:rFonts w:ascii="Verdana" w:hAnsi="Verdana"/>
          <w:sz w:val="18"/>
          <w:szCs w:val="18"/>
        </w:rPr>
        <w:t xml:space="preserve"> </w:t>
      </w:r>
    </w:p>
    <w:p w:rsidR="003340DC" w:rsidRPr="00A10E66" w:rsidRDefault="006527A6" w:rsidP="006527A6">
      <w:pPr>
        <w:spacing w:after="0"/>
        <w:rPr>
          <w:rFonts w:ascii="Verdana" w:hAnsi="Verdana"/>
          <w:sz w:val="18"/>
          <w:szCs w:val="18"/>
        </w:rPr>
      </w:pPr>
      <w:r w:rsidRPr="006527A6">
        <w:rPr>
          <w:rFonts w:ascii="Verdana" w:hAnsi="Verdana"/>
          <w:sz w:val="18"/>
          <w:szCs w:val="18"/>
        </w:rPr>
        <w:t xml:space="preserve">i </w:t>
      </w:r>
      <w:hyperlink r:id="rId9" w:history="1">
        <w:r w:rsidRPr="006527A6">
          <w:rPr>
            <w:rStyle w:val="Hipercze"/>
            <w:rFonts w:ascii="Verdana" w:hAnsi="Verdana"/>
            <w:sz w:val="18"/>
            <w:szCs w:val="18"/>
          </w:rPr>
          <w:t>http://ted.europa.eu</w:t>
        </w:r>
      </w:hyperlink>
    </w:p>
    <w:p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Czas urzędowania od poniedziałku do piątku w godz. od 7:00 do 15:00</w:t>
      </w:r>
    </w:p>
    <w:p w:rsid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Komunikacja między Zamawiającym a Wykonawcami, w tym wszelkie oświadczenia, wnioski, zawiadomienia oraz informacje, przekazywane są w formie elektronicznej za pośrednictwem Platformy i formularza „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Wyślij wiadomość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” dostępnego na stronie </w:t>
      </w:r>
      <w:hyperlink r:id="rId10" w:history="1">
        <w:r w:rsidRPr="006527A6">
          <w:rPr>
            <w:rStyle w:val="Hipercze"/>
            <w:rFonts w:ascii="Verdana" w:eastAsia="Times New Roman" w:hAnsi="Verdana" w:cs="Calibri Light"/>
            <w:sz w:val="18"/>
            <w:szCs w:val="18"/>
            <w:lang w:eastAsia="pl-PL"/>
          </w:rPr>
          <w:t>https://platformazakupowa.pl/pn/inkubator_nowysacz</w:t>
        </w:r>
      </w:hyperlink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danego postępowania. Wyjaśnienia treści specyfikacji, zmiany specyfikacji, zmiany terminu składania i otwarcia ofert oraz informację z otwarcia ofert, Zamawiający będzie zamieszczał na Platformie w sekcji “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Komunikaty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”.</w:t>
      </w:r>
    </w:p>
    <w:p w:rsidR="006527A6" w:rsidRP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Calibri Light"/>
          <w:b/>
          <w:bCs/>
          <w:sz w:val="18"/>
          <w:szCs w:val="18"/>
        </w:rPr>
      </w:pPr>
    </w:p>
    <w:p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I. Zobowiązania Wykonawcy :</w:t>
      </w:r>
    </w:p>
    <w:p w:rsidR="003031CF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Zobowiązuję się dostarczyć przedmiot zamówienia zgodny z poniższ</w:t>
      </w:r>
      <w:r w:rsidR="003340DC" w:rsidRPr="00A10E66">
        <w:rPr>
          <w:rFonts w:ascii="Verdana" w:hAnsi="Verdana"/>
          <w:sz w:val="18"/>
          <w:szCs w:val="18"/>
        </w:rPr>
        <w:t>ymi tabelami</w:t>
      </w:r>
      <w:r w:rsidRPr="00A10E66">
        <w:rPr>
          <w:rFonts w:ascii="Verdana" w:hAnsi="Verdana"/>
          <w:sz w:val="18"/>
          <w:szCs w:val="18"/>
        </w:rPr>
        <w:t>.</w:t>
      </w:r>
    </w:p>
    <w:p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</w:t>
      </w:r>
      <w:r w:rsidRPr="00AE67C9">
        <w:rPr>
          <w:rFonts w:ascii="Verdana" w:eastAsia="Calibri" w:hAnsi="Verdana" w:cs="Calibri"/>
          <w:sz w:val="18"/>
          <w:szCs w:val="18"/>
        </w:rPr>
        <w:t>Aby zamawiający mógł zapoznać się z właściwościami oferowanego sprzętu i zweryfikować je</w:t>
      </w:r>
    </w:p>
    <w:p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eastAsia="Calibri" w:hAnsi="Verdana" w:cs="Calibri"/>
          <w:sz w:val="18"/>
          <w:szCs w:val="18"/>
        </w:rPr>
        <w:t>ze sformułowanymi przez siebie wymogami, w przypadku gdy oferowany towar posiada parametry inne</w:t>
      </w:r>
      <w:r>
        <w:rPr>
          <w:rFonts w:ascii="Verdana" w:eastAsia="Calibri" w:hAnsi="Verdana" w:cs="Calibri"/>
          <w:sz w:val="18"/>
          <w:szCs w:val="18"/>
        </w:rPr>
        <w:t xml:space="preserve"> niż wymienione w opisie</w:t>
      </w:r>
      <w:r w:rsidRPr="00AE67C9">
        <w:rPr>
          <w:rFonts w:ascii="Verdana" w:eastAsia="Calibri" w:hAnsi="Verdana" w:cs="Calibri"/>
          <w:sz w:val="18"/>
          <w:szCs w:val="18"/>
        </w:rPr>
        <w:t xml:space="preserve">, przynajmniej równoważne lub wyższe należy dodatkowo wypełnić </w:t>
      </w:r>
      <w:r>
        <w:rPr>
          <w:rFonts w:ascii="Verdana" w:eastAsia="Calibri" w:hAnsi="Verdana" w:cs="Calibri"/>
          <w:sz w:val="18"/>
          <w:szCs w:val="18"/>
        </w:rPr>
        <w:t>w</w:t>
      </w:r>
      <w:r w:rsidRPr="00AE67C9">
        <w:rPr>
          <w:rFonts w:ascii="Verdana" w:eastAsia="Calibri" w:hAnsi="Verdana" w:cs="Calibri"/>
          <w:sz w:val="18"/>
          <w:szCs w:val="18"/>
        </w:rPr>
        <w:t xml:space="preserve"> Formularz</w:t>
      </w:r>
      <w:r>
        <w:rPr>
          <w:rFonts w:ascii="Verdana" w:eastAsia="Calibri" w:hAnsi="Verdana" w:cs="Calibri"/>
          <w:sz w:val="18"/>
          <w:szCs w:val="18"/>
        </w:rPr>
        <w:t>u</w:t>
      </w:r>
      <w:r w:rsidRPr="00AE67C9">
        <w:rPr>
          <w:rFonts w:ascii="Verdana" w:eastAsia="Calibri" w:hAnsi="Verdana" w:cs="Calibri"/>
          <w:sz w:val="18"/>
          <w:szCs w:val="18"/>
        </w:rPr>
        <w:t xml:space="preserve"> ofertowy</w:t>
      </w:r>
      <w:r>
        <w:rPr>
          <w:rFonts w:ascii="Verdana" w:eastAsia="Calibri" w:hAnsi="Verdana" w:cs="Calibri"/>
          <w:sz w:val="18"/>
          <w:szCs w:val="18"/>
        </w:rPr>
        <w:t>m</w:t>
      </w:r>
      <w:r w:rsidRPr="00AE67C9">
        <w:rPr>
          <w:rFonts w:ascii="Verdana" w:eastAsia="Calibri" w:hAnsi="Verdana" w:cs="Calibri"/>
          <w:sz w:val="18"/>
          <w:szCs w:val="18"/>
        </w:rPr>
        <w:t xml:space="preserve"> kolumnę „Oferowany sprzęt”.</w:t>
      </w:r>
    </w:p>
    <w:p w:rsidR="00AE67C9" w:rsidRPr="00A10E66" w:rsidRDefault="00AE67C9" w:rsidP="003031CF">
      <w:pPr>
        <w:rPr>
          <w:rFonts w:ascii="Verdana" w:hAnsi="Verdana"/>
          <w:sz w:val="18"/>
          <w:szCs w:val="18"/>
        </w:rPr>
      </w:pPr>
    </w:p>
    <w:p w:rsidR="00FF32FE" w:rsidRPr="00A10E66" w:rsidRDefault="00FF32FE" w:rsidP="0077534A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1 - </w:t>
      </w:r>
      <w:r w:rsidR="00F42912"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SPRZĘTU KOMPUTEROWEGO I ELEKTRONICZNEGO NA POTRZEBY</w:t>
      </w:r>
      <w:r w:rsidR="008138DB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REALIZACJI</w:t>
      </w:r>
      <w:r w:rsidR="00F42912"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PROJEKTU.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Szczegółowy opis przedmiotu zamówienia znajduje się w Załączniku nr 1.1 do specyfikacji.</w:t>
      </w:r>
    </w:p>
    <w:p w:rsidR="00556ECA" w:rsidRPr="00A10E66" w:rsidRDefault="00556ECA" w:rsidP="00556ECA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3031CF" w:rsidRPr="00A10E66" w:rsidRDefault="003031CF" w:rsidP="003031CF">
      <w:pPr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 xml:space="preserve">Ogółem cena oferowana za dostawę </w:t>
      </w:r>
      <w:r w:rsidR="003340DC" w:rsidRPr="00A10E66">
        <w:rPr>
          <w:rFonts w:ascii="Verdana" w:hAnsi="Verdana"/>
          <w:sz w:val="18"/>
          <w:szCs w:val="18"/>
          <w:u w:val="single"/>
        </w:rPr>
        <w:t xml:space="preserve"> </w:t>
      </w:r>
      <w:r w:rsidRPr="00A10E66">
        <w:rPr>
          <w:rFonts w:ascii="Verdana" w:hAnsi="Verdana"/>
          <w:sz w:val="18"/>
          <w:szCs w:val="18"/>
          <w:u w:val="single"/>
        </w:rPr>
        <w:t>niżej wymienionych produktów wynosi :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cena brutto …......................................................... zł.</w:t>
      </w:r>
    </w:p>
    <w:p w:rsidR="00D87C60" w:rsidRPr="00A10E66" w:rsidRDefault="003031CF" w:rsidP="00F8691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4) słownie cena brutto :</w:t>
      </w:r>
      <w:r w:rsidR="00F86916" w:rsidRPr="00A10E66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</w:p>
    <w:p w:rsidR="00580EA7" w:rsidRDefault="00580EA7" w:rsidP="00580EA7">
      <w:pPr>
        <w:spacing w:after="0"/>
        <w:rPr>
          <w:rFonts w:ascii="Calibri Light" w:hAnsi="Calibri Light" w:cs="Calibri Light"/>
        </w:rPr>
      </w:pPr>
      <w:r w:rsidRPr="00D62841">
        <w:rPr>
          <w:rFonts w:ascii="Calibri Light" w:hAnsi="Calibri Light" w:cs="Calibri Light"/>
        </w:rPr>
        <w:t>Okres gwarancji 24 miesiące + dodatkowe: ………………………………………………………………………………</w:t>
      </w:r>
    </w:p>
    <w:p w:rsidR="006527A6" w:rsidRDefault="00580EA7" w:rsidP="00580EA7">
      <w:pPr>
        <w:spacing w:after="0"/>
        <w:ind w:left="708" w:firstLine="708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</w:t>
      </w:r>
      <w:r w:rsidR="006527A6" w:rsidRPr="006527A6">
        <w:rPr>
          <w:rFonts w:ascii="Verdana" w:hAnsi="Verdana"/>
          <w:bCs/>
          <w:i/>
          <w:iCs/>
          <w:sz w:val="18"/>
          <w:szCs w:val="18"/>
          <w:u w:val="single"/>
        </w:rPr>
        <w:t>(termin gwarancji stanowi kryterium oceny ofert - szczegóły w rozd</w:t>
      </w:r>
      <w:r w:rsidR="006527A6">
        <w:rPr>
          <w:rFonts w:ascii="Verdana" w:hAnsi="Verdana"/>
          <w:bCs/>
          <w:i/>
          <w:iCs/>
          <w:sz w:val="18"/>
          <w:szCs w:val="18"/>
          <w:u w:val="single"/>
        </w:rPr>
        <w:t>z</w:t>
      </w:r>
      <w:r w:rsidR="006527A6" w:rsidRPr="006527A6">
        <w:rPr>
          <w:rFonts w:ascii="Verdana" w:hAnsi="Verdana"/>
          <w:bCs/>
          <w:i/>
          <w:iCs/>
          <w:sz w:val="18"/>
          <w:szCs w:val="18"/>
          <w:u w:val="single"/>
        </w:rPr>
        <w:t>. XVI specyfikacji)</w:t>
      </w:r>
    </w:p>
    <w:p w:rsidR="006527A6" w:rsidRPr="00A10E66" w:rsidRDefault="006527A6" w:rsidP="006527A6">
      <w:pPr>
        <w:spacing w:after="0"/>
        <w:jc w:val="both"/>
        <w:rPr>
          <w:rFonts w:ascii="Verdana" w:hAnsi="Verdana"/>
          <w:sz w:val="18"/>
          <w:szCs w:val="18"/>
        </w:rPr>
      </w:pPr>
    </w:p>
    <w:p w:rsidR="002E53D9" w:rsidRPr="00A10E66" w:rsidRDefault="00F86916" w:rsidP="00FF32FE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>Termin realizacji zamówienia</w:t>
      </w:r>
      <w:r w:rsidR="006527A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: </w:t>
      </w:r>
      <w:r w:rsidR="006527A6" w:rsidRPr="006527A6"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  <w:t>14 sierpnia 2020 r.</w:t>
      </w:r>
    </w:p>
    <w:tbl>
      <w:tblPr>
        <w:tblW w:w="1108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976"/>
        <w:gridCol w:w="1324"/>
        <w:gridCol w:w="792"/>
        <w:gridCol w:w="1554"/>
        <w:gridCol w:w="1440"/>
        <w:gridCol w:w="972"/>
        <w:gridCol w:w="1495"/>
      </w:tblGrid>
      <w:tr w:rsidR="008473E5" w:rsidRPr="00E3371D" w:rsidTr="0002183F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473E5" w:rsidRPr="00E3371D" w:rsidRDefault="00AE67C9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 w:rsidR="00D50220"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843A7A" w:rsidRPr="00E3371D" w:rsidTr="0002183F">
        <w:trPr>
          <w:trHeight w:val="503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43A7A" w:rsidRPr="00E3371D" w:rsidRDefault="00EE575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CKZ</w:t>
            </w:r>
          </w:p>
        </w:tc>
      </w:tr>
      <w:tr w:rsidR="00926DEF" w:rsidRPr="00E3371D" w:rsidTr="00F84F29">
        <w:trPr>
          <w:trHeight w:val="503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6DEF" w:rsidRPr="00F84F29" w:rsidRDefault="00926DEF" w:rsidP="00926DEF">
            <w:pPr>
              <w:ind w:left="426"/>
              <w:jc w:val="center"/>
              <w:rPr>
                <w:rFonts w:ascii="Calibri Light" w:hAnsi="Calibri Light" w:cs="Calibri Light"/>
                <w:u w:val="single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 xml:space="preserve">Zad. 25 Doposażenie pracowni eksploatacji urządzeń i systemów </w:t>
            </w:r>
            <w:proofErr w:type="spellStart"/>
            <w:r w:rsidRPr="00F84F29">
              <w:rPr>
                <w:rFonts w:ascii="Calibri Light" w:hAnsi="Calibri Light" w:cs="Calibri Light"/>
                <w:u w:val="single"/>
              </w:rPr>
              <w:t>mechatronicznych</w:t>
            </w:r>
            <w:proofErr w:type="spellEnd"/>
            <w:r w:rsidRPr="00F84F29">
              <w:rPr>
                <w:rFonts w:ascii="Calibri Light" w:hAnsi="Calibri Light" w:cs="Calibri Light"/>
                <w:u w:val="single"/>
              </w:rPr>
              <w:t xml:space="preserve"> - CKZ</w:t>
            </w: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Laptop z systemem operacyjnym kompatybilnym z oprogramowaniem specjalistycznym do programowania sterownika PLC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8473E5" w:rsidRPr="00E3371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Drukarka laserowa ze skanerem i kopiarką A4 wraz z zapasem toner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26DEF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6DEF" w:rsidRPr="00F84F29" w:rsidRDefault="00926DEF" w:rsidP="00926DEF">
            <w:pPr>
              <w:ind w:left="426"/>
              <w:jc w:val="center"/>
              <w:rPr>
                <w:rFonts w:ascii="Calibri Light" w:hAnsi="Calibri Light" w:cs="Calibri Light"/>
                <w:u w:val="single"/>
              </w:rPr>
            </w:pPr>
            <w:bookmarkStart w:id="0" w:name="_Hlk36463525"/>
            <w:r w:rsidRPr="00F84F29">
              <w:rPr>
                <w:rFonts w:ascii="Calibri Light" w:hAnsi="Calibri Light" w:cs="Calibri Light"/>
                <w:u w:val="single"/>
              </w:rPr>
              <w:t xml:space="preserve">Zad. 27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montażu i eksploatacji maszyn oraz urządzeń</w:t>
            </w:r>
            <w:r w:rsidRPr="00F84F29">
              <w:rPr>
                <w:rFonts w:ascii="Calibri Light" w:hAnsi="Calibri Light" w:cs="Calibri Light"/>
                <w:b/>
                <w:bCs/>
                <w:i/>
                <w:iCs/>
                <w:u w:val="single"/>
              </w:rPr>
              <w:t xml:space="preserve">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elektrycznych</w:t>
            </w:r>
            <w:r w:rsidRPr="00F84F29">
              <w:rPr>
                <w:rFonts w:ascii="Calibri Light" w:hAnsi="Calibri Light" w:cs="Calibri Light"/>
                <w:b/>
                <w:bCs/>
                <w:u w:val="single"/>
              </w:rPr>
              <w:t xml:space="preserve">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  <w:bookmarkEnd w:id="0"/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omputer z systeme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akiet biur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Rzutnik multimedialny krótkoognisk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26DEF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6DEF" w:rsidRPr="00F84F29" w:rsidRDefault="00926DEF" w:rsidP="00926DEF">
            <w:pPr>
              <w:jc w:val="center"/>
              <w:rPr>
                <w:rFonts w:ascii="Calibri Light" w:hAnsi="Calibri Light" w:cs="Calibri Light"/>
                <w:highlight w:val="yellow"/>
                <w:u w:val="single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 xml:space="preserve">Zad. 28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instalacji i eksploatacji urządzeń elektronicznych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Laptop z systemem operacyjnym kompatybilnym z oprogramowaniem specjalistycznym systemów alarmowych oraz oprogramowaniem biurowym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Telewizor / 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Drukarka laserowa ze skanerem i kopiarką A4 wraz z zapasem toner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Zestaw 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komputer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843A7A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onitor 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Laptop z systemem operacyjnym kompatybilnym z oprogramowaniem projektowym oraz oprogramowaniem biurowy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onitor interaktywny 64 z systemem montaż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251E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251E" w:rsidRPr="00F84F29" w:rsidRDefault="0023251E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bookmarkStart w:id="1" w:name="_Hlk36464004"/>
            <w:r w:rsidRPr="00F84F29">
              <w:rPr>
                <w:rFonts w:ascii="Calibri Light" w:hAnsi="Calibri Light" w:cs="Calibri Light"/>
                <w:u w:val="single"/>
              </w:rPr>
              <w:t xml:space="preserve">Zad. 29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urządzeń techniki komputerowej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  <w:bookmarkEnd w:id="1"/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Karty Micro 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DHC minimum Klasy 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3A7A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8473E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A7A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7A" w:rsidRPr="00E3371D" w:rsidRDefault="00843A7A" w:rsidP="00843A7A">
            <w:pPr>
              <w:rPr>
                <w:rFonts w:ascii="Verdana" w:hAnsi="Verdana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Tablet z systemem Android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5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3A7A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7A" w:rsidRPr="00E3371D" w:rsidRDefault="008A3173" w:rsidP="00843A7A">
            <w:pPr>
              <w:rPr>
                <w:rFonts w:ascii="Verdana" w:hAnsi="Verdana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Czytnik kart pamięci 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uniwersalny - SD, Compact Flas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A3173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843A7A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7A" w:rsidRPr="00E3371D" w:rsidRDefault="00843A7A" w:rsidP="00843A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73E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A3173" w:rsidP="00FF6A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omputer - Stanowisko do eksploatacji, wirtualizacji różnych systemów operacyjnyc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8A3173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Telewizor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FullHD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&gt; 24 c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lawiatura i myszka - Stanowisko do eksploatacji, wirtualizacji różnych systemów operacyjnyc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abel HDM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Dyski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sd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240G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asilacz UP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loter laserowy grawer co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CorelDraw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2019 P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caner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3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251E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3251E" w:rsidRPr="00F84F29" w:rsidRDefault="0023251E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 xml:space="preserve">Zad. 31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energetyki odnawialnej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Laptop z oprogramowanie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42528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2528" w:rsidRPr="00F84F29" w:rsidRDefault="00742528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>Zad. 32 Doposażenie pracowni montażu i konserwacji instalacji elektrycznych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Rzutnik multimedialny krótkoognisk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F84F29">
        <w:trPr>
          <w:trHeight w:val="285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3173" w:rsidRPr="00F84F29" w:rsidRDefault="008A3173" w:rsidP="0067763B">
            <w:pPr>
              <w:jc w:val="center"/>
              <w:rPr>
                <w:rFonts w:ascii="Verdana" w:hAnsi="Verdana" w:cs="Calibri Light"/>
                <w:bCs/>
                <w:sz w:val="18"/>
                <w:szCs w:val="18"/>
                <w:u w:val="single"/>
              </w:rPr>
            </w:pPr>
            <w:r w:rsidRPr="00F84F29">
              <w:rPr>
                <w:rFonts w:ascii="Verdana" w:hAnsi="Verdana" w:cs="Calibri Light"/>
                <w:bCs/>
                <w:sz w:val="18"/>
                <w:szCs w:val="18"/>
                <w:u w:val="single"/>
              </w:rPr>
              <w:t>zad. 34 Działania z obszaru orientacji zawodowej poprzez grę symulacyjną Lean management/service.</w:t>
            </w:r>
          </w:p>
        </w:tc>
      </w:tr>
      <w:tr w:rsidR="008A3173" w:rsidRPr="00E3371D" w:rsidTr="0002183F">
        <w:trPr>
          <w:trHeight w:val="3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Komputer przenośny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>D</w:t>
            </w: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ysk zewnętrzny przenoś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Urządzenie wielofunkcyjne A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Flipchar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do flipchart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Tablica magnetyczna na ścianę z zestawem akcesori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Głośniki bezprzewodow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ezenter do slajd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ojekto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3173" w:rsidRPr="00E3371D" w:rsidRDefault="00EE5756" w:rsidP="008A31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SEM</w:t>
            </w:r>
          </w:p>
        </w:tc>
      </w:tr>
      <w:tr w:rsidR="00880ED2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80ED2" w:rsidRPr="00F84F29" w:rsidRDefault="00880ED2" w:rsidP="008A31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 xml:space="preserve">Zad. 13 Doposażenie pracowni systemów i </w:t>
            </w:r>
            <w:proofErr w:type="spellStart"/>
            <w:r w:rsidRPr="00F84F29">
              <w:rPr>
                <w:rFonts w:ascii="Calibri Light" w:hAnsi="Calibri Light" w:cs="Calibri Light"/>
                <w:u w:val="single"/>
              </w:rPr>
              <w:t>seieci</w:t>
            </w:r>
            <w:proofErr w:type="spellEnd"/>
            <w:r w:rsidRPr="00F84F29">
              <w:rPr>
                <w:rFonts w:ascii="Calibri Light" w:hAnsi="Calibri Light" w:cs="Calibri Light"/>
                <w:u w:val="single"/>
              </w:rPr>
              <w:t xml:space="preserve"> (15) CKZ oddział ZSEM</w:t>
            </w: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komputerowy z klawiaturą, myszką, monitorem L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łącznik sieci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akiet oprogramowania biuroweg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akiet oprogramowania biuroweg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lawiatura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5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ysz optycz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38731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8D072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+1</w:t>
            </w:r>
            <w:r w:rsidR="00717A26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+1</w:t>
            </w:r>
            <w:r w:rsidR="006B0A82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+1+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0ED2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C5410" w:rsidRPr="00F84F29" w:rsidRDefault="00BC5410" w:rsidP="00BC5410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iCs/>
                <w:highlight w:val="cyan"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6 Doposażenie pracowni systemów i sieci (109) CKZ oddział ZSEM:</w:t>
            </w:r>
          </w:p>
          <w:p w:rsidR="00880ED2" w:rsidRPr="00E3371D" w:rsidRDefault="00880ED2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onitor L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ysz optycz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lawiatura komputero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6D43AC" w:rsidRDefault="00693EC8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6D43AC">
              <w:rPr>
                <w:rFonts w:ascii="Verdana" w:hAnsi="Verdana" w:cs="Calibri Light"/>
                <w:b/>
                <w:bCs/>
                <w:sz w:val="18"/>
                <w:szCs w:val="18"/>
              </w:rPr>
              <w:t>Jednostka central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6D43AC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6D43AC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6D43AC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6D43AC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łącznik sieci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Router bezprzewod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8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arta sieciowa PCI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arta sieciowa Wifi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448FD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8FD" w:rsidRPr="00F84F29" w:rsidRDefault="00C448FD" w:rsidP="00C448FD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7 Doposażenie pracowni mikroprocesorów (INT)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Zestaw komputerowy z monitorem LCD, myszą, klawiaturą, i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hubem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łącznik sieciowy 48 port gigabit + min 2x SFP+ 2xSFP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Telewizor LCD o przekątnej min 54" +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wizualizer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Drukarka 3D w technologii FD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Drukarka 3D w technologii SL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448FD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8FD" w:rsidRPr="00F84F29" w:rsidRDefault="00C448FD" w:rsidP="00C448FD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8 Doposażenie pracowni konfiguracji serwerów wirtualnych i programowania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Zestaw komputerowy z monitorem LCD, myszą, klawiaturą, i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hubem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erwer/macierz dysko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erw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okablowania i sprzętu do połączenia 4 serwerów w klast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5D0370"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nośny projekto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524E0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524E0" w:rsidRPr="00F84F29" w:rsidRDefault="002524E0" w:rsidP="002524E0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21 Doposażenie pracowni elektrycznej makietowej PE4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5D0370"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komputerowy z klawiaturą, myszką, monitorem L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524E0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524E0" w:rsidRPr="00F84F29" w:rsidRDefault="002524E0" w:rsidP="002524E0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22 Doposażenie pracowni programistycznej (14)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422530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5D0370"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omputer przenośny typu laptop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7C86" w:rsidRPr="00D676C1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D676C1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ZSnr4</w:t>
            </w:r>
          </w:p>
        </w:tc>
      </w:tr>
      <w:tr w:rsidR="00D676C1" w:rsidRPr="00E3371D" w:rsidTr="00F84F29">
        <w:trPr>
          <w:trHeight w:val="272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676C1" w:rsidRPr="00F84F29" w:rsidRDefault="00D676C1" w:rsidP="00D676C1">
            <w:pPr>
              <w:ind w:left="1104"/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1 Organizacja pracowni informatycznej w CKZ oddział ZS4</w:t>
            </w: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8D45FC">
              <w:rPr>
                <w:rFonts w:ascii="Calibri Light" w:hAnsi="Calibri Light" w:cs="Calibri Light"/>
                <w:b/>
                <w:bCs/>
              </w:rPr>
              <w:t>Komput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346B4">
              <w:rPr>
                <w:rFonts w:ascii="Calibri Light" w:hAnsi="Calibri Light" w:cs="Calibri Light"/>
                <w:b/>
                <w:bCs/>
              </w:rPr>
              <w:t>Monitor 24</w:t>
            </w:r>
            <w:r>
              <w:rPr>
                <w:rFonts w:ascii="Calibri Light" w:hAnsi="Calibri Light" w:cs="Calibri Light"/>
                <w:b/>
                <w:bCs/>
              </w:rPr>
              <w:t>’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7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00CE8">
              <w:rPr>
                <w:rFonts w:ascii="Calibri Light" w:hAnsi="Calibri Light" w:cs="Calibri Light"/>
                <w:b/>
                <w:bCs/>
              </w:rPr>
              <w:t>Mysz + klawiatura przewodow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3493E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7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33127A">
              <w:rPr>
                <w:rFonts w:ascii="Calibri Light" w:hAnsi="Calibri Light" w:cs="Calibri Light"/>
                <w:b/>
                <w:bCs/>
              </w:rPr>
              <w:t xml:space="preserve">Laptop 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00CE8">
              <w:rPr>
                <w:rFonts w:ascii="Calibri Light" w:hAnsi="Calibri Light" w:cs="Calibri Light"/>
                <w:b/>
                <w:bCs/>
              </w:rPr>
              <w:t>+ torba + mysz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00CE8">
              <w:rPr>
                <w:rFonts w:ascii="Calibri Light" w:hAnsi="Calibri Light" w:cs="Calibri Light"/>
                <w:b/>
                <w:bCs/>
              </w:rPr>
              <w:t>Urządzenie wielofunkcyj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>Toner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2A53F7">
              <w:rPr>
                <w:rFonts w:ascii="Calibri Light" w:hAnsi="Calibri Light" w:cs="Calibri Light"/>
                <w:b/>
                <w:bCs/>
              </w:rPr>
              <w:t>Projektor multimedial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>Uchwyt do projektor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>Ekran projekcyjny</w:t>
            </w: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 xml:space="preserve">Tablica szkolna biała </w:t>
            </w:r>
            <w:proofErr w:type="spellStart"/>
            <w:r w:rsidRPr="007C5DAA">
              <w:rPr>
                <w:rFonts w:ascii="Calibri Light" w:hAnsi="Calibri Light" w:cs="Calibri Light"/>
                <w:b/>
                <w:bCs/>
              </w:rPr>
              <w:t>suchościeraln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95F3A">
              <w:rPr>
                <w:rFonts w:ascii="Calibri Light" w:hAnsi="Calibri Light" w:cs="Calibri Light"/>
                <w:b/>
                <w:bCs/>
              </w:rPr>
              <w:t>Zestaw pisak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0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95F3A">
              <w:rPr>
                <w:rFonts w:ascii="Calibri Light" w:hAnsi="Calibri Light" w:cs="Calibri Light"/>
                <w:b/>
                <w:bCs/>
              </w:rPr>
              <w:t>Listwa zasilając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F5833">
              <w:rPr>
                <w:rFonts w:ascii="Calibri Light" w:hAnsi="Calibri Light" w:cs="Calibri Light"/>
                <w:b/>
                <w:bCs/>
              </w:rPr>
              <w:t xml:space="preserve">Serwer </w:t>
            </w:r>
            <w:r>
              <w:rPr>
                <w:rFonts w:ascii="Calibri Light" w:hAnsi="Calibri Light" w:cs="Calibri Light"/>
                <w:b/>
                <w:bCs/>
              </w:rPr>
              <w:t>plików</w:t>
            </w:r>
            <w:r w:rsidRPr="00CF5833">
              <w:rPr>
                <w:rFonts w:ascii="Calibri Light" w:hAnsi="Calibri Light" w:cs="Calibri Light"/>
                <w:b/>
                <w:bCs/>
              </w:rPr>
              <w:t>+ dyski 2x2t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676C1" w:rsidRPr="00E3371D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676C1" w:rsidRPr="00F84F29" w:rsidRDefault="00D676C1" w:rsidP="00D676C1">
            <w:pPr>
              <w:ind w:left="1104"/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lastRenderedPageBreak/>
              <w:t>Zad. 33 Wyposażenie pracowni instalatora elektroniki użytkowej CKZ oddział ZS4</w:t>
            </w: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230F59">
              <w:rPr>
                <w:rFonts w:ascii="Calibri Light" w:hAnsi="Calibri Light" w:cs="Calibri Light"/>
                <w:b/>
                <w:bCs/>
              </w:rPr>
              <w:t>Monitor 22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73315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Rut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73315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M</w:t>
            </w:r>
            <w:r w:rsidRPr="00915F8A">
              <w:rPr>
                <w:rFonts w:ascii="Calibri Light" w:hAnsi="Calibri Light" w:cs="Calibri Light"/>
                <w:b/>
                <w:bCs/>
              </w:rPr>
              <w:t>onitor interaktywny 6</w:t>
            </w:r>
            <w:r>
              <w:rPr>
                <w:rFonts w:ascii="Calibri Light" w:hAnsi="Calibri Light" w:cs="Calibri Light"/>
                <w:b/>
                <w:bCs/>
              </w:rPr>
              <w:t xml:space="preserve">5 </w:t>
            </w:r>
            <w:r w:rsidRPr="00214D99">
              <w:rPr>
                <w:rFonts w:ascii="Calibri Light" w:hAnsi="Calibri Light" w:cs="Calibri Light"/>
                <w:b/>
                <w:bCs/>
              </w:rPr>
              <w:t>cal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73315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Serw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73315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33155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5B3BA0">
              <w:rPr>
                <w:rFonts w:ascii="Calibri Light" w:hAnsi="Calibri Light" w:cs="Calibri Light"/>
                <w:b/>
                <w:bCs/>
              </w:rPr>
              <w:t>Drukarka 3D +</w:t>
            </w:r>
            <w:proofErr w:type="spellStart"/>
            <w:r w:rsidRPr="005B3BA0">
              <w:rPr>
                <w:rFonts w:ascii="Calibri Light" w:hAnsi="Calibri Light" w:cs="Calibri Light"/>
                <w:b/>
                <w:bCs/>
              </w:rPr>
              <w:t>filament</w:t>
            </w:r>
            <w:proofErr w:type="spellEnd"/>
            <w:r w:rsidRPr="005B3BA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D676C1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733155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55" w:rsidRPr="00E3371D" w:rsidRDefault="0073315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10349" w:rsidRPr="00E3371D" w:rsidTr="0002183F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Biuro NIP</w:t>
            </w:r>
          </w:p>
        </w:tc>
      </w:tr>
      <w:tr w:rsidR="00710349" w:rsidRPr="00E3371D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E3371D" w:rsidRDefault="00E96593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D676C1" w:rsidRDefault="00D676C1" w:rsidP="00710349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  <w:highlight w:val="yellow"/>
              </w:rPr>
            </w:pPr>
            <w:r w:rsidRPr="00F84F29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Urządzenie wielofunkcyjne ze skanerem z </w:t>
            </w:r>
            <w:proofErr w:type="spellStart"/>
            <w:r w:rsidRPr="00F84F29">
              <w:rPr>
                <w:rFonts w:ascii="Verdana" w:hAnsi="Verdana" w:cs="Calibri Light"/>
                <w:b/>
                <w:bCs/>
                <w:sz w:val="18"/>
                <w:szCs w:val="18"/>
              </w:rPr>
              <w:t>duplexem</w:t>
            </w:r>
            <w:proofErr w:type="spellEnd"/>
            <w:r w:rsidRPr="00F84F29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E3371D" w:rsidRDefault="00D676C1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10349" w:rsidRPr="00E3371D" w:rsidTr="0002183F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10349" w:rsidRPr="00E3371D" w:rsidTr="0002183F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340DC" w:rsidRDefault="00D50220" w:rsidP="00D50220">
      <w:pPr>
        <w:pStyle w:val="Akapitzlis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:rsidR="00D50220" w:rsidRPr="00D50220" w:rsidRDefault="00D50220" w:rsidP="00D50220">
      <w:pPr>
        <w:pStyle w:val="Akapitzlist"/>
        <w:ind w:left="0" w:firstLine="720"/>
        <w:rPr>
          <w:rFonts w:ascii="Verdana" w:hAnsi="Verdana"/>
          <w:sz w:val="18"/>
          <w:szCs w:val="18"/>
        </w:rPr>
      </w:pPr>
    </w:p>
    <w:p w:rsidR="0092631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2</w:t>
      </w:r>
      <w:r w:rsidR="0092631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BF5C52" w:rsidRPr="00EF2446">
        <w:rPr>
          <w:rFonts w:eastAsia="Tahoma,Bold" w:cstheme="minorHAnsi"/>
          <w:bCs/>
          <w:color w:val="000000"/>
        </w:rPr>
        <w:t>ZAKUP</w:t>
      </w:r>
      <w:r w:rsidR="00BF5C52">
        <w:rPr>
          <w:rFonts w:eastAsia="Tahoma,Bold" w:cstheme="minorHAnsi"/>
          <w:bCs/>
          <w:color w:val="000000"/>
        </w:rPr>
        <w:t xml:space="preserve">, DOSTAWA I MONTAŻ WYPOSAŻENIA W POSTACI MEBLI SZKOLNYCH I BIUROWYCH NA POTRZEBY </w:t>
      </w:r>
      <w:r w:rsidR="008138DB">
        <w:rPr>
          <w:rFonts w:eastAsia="Tahoma,Bold" w:cstheme="minorHAnsi"/>
          <w:bCs/>
          <w:color w:val="000000"/>
        </w:rPr>
        <w:t xml:space="preserve">REALIZACJI </w:t>
      </w:r>
      <w:r w:rsidR="00BF5C52">
        <w:rPr>
          <w:rFonts w:eastAsia="Tahoma,Bold" w:cstheme="minorHAnsi"/>
          <w:bCs/>
          <w:color w:val="000000"/>
        </w:rPr>
        <w:t>PROJEKTU</w:t>
      </w:r>
      <w:r w:rsidR="0092631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2</w:t>
      </w:r>
      <w:r w:rsidR="0092631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:rsidR="00926316" w:rsidRPr="00A10E66" w:rsidRDefault="00926316" w:rsidP="00926316">
      <w:pPr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926316" w:rsidRPr="00A10E66" w:rsidRDefault="00926316" w:rsidP="0092631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926316" w:rsidRPr="00A10E66" w:rsidRDefault="00926316" w:rsidP="0092631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926316" w:rsidRPr="00A10E66" w:rsidRDefault="00926316" w:rsidP="0092631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926316" w:rsidRPr="00A10E66" w:rsidRDefault="00926316" w:rsidP="0092631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="006527A6" w:rsidRPr="006527A6">
        <w:rPr>
          <w:rFonts w:ascii="Verdana" w:hAnsi="Verdana"/>
          <w:sz w:val="18"/>
          <w:szCs w:val="18"/>
        </w:rPr>
        <w:t>24 miesiące</w:t>
      </w:r>
    </w:p>
    <w:p w:rsidR="006527A6" w:rsidRDefault="006527A6" w:rsidP="006527A6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6527A6" w:rsidRP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6527A6" w:rsidRPr="006527A6" w:rsidRDefault="006527A6" w:rsidP="00926316">
      <w:pPr>
        <w:jc w:val="both"/>
        <w:rPr>
          <w:rFonts w:ascii="Verdana" w:hAnsi="Verdana"/>
          <w:bCs/>
          <w:sz w:val="18"/>
          <w:szCs w:val="18"/>
        </w:rPr>
      </w:pPr>
    </w:p>
    <w:tbl>
      <w:tblPr>
        <w:tblW w:w="104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850"/>
        <w:gridCol w:w="1276"/>
        <w:gridCol w:w="1285"/>
        <w:gridCol w:w="1134"/>
        <w:gridCol w:w="1134"/>
      </w:tblGrid>
      <w:tr w:rsidR="008473E5" w:rsidRPr="00A10E66" w:rsidTr="007D2F28">
        <w:trPr>
          <w:trHeight w:val="7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73E5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473E5" w:rsidRPr="00A10E66" w:rsidRDefault="00AE67C9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Calibri" w:hAnsi="Verdana" w:cs="Calibri"/>
                <w:b/>
                <w:sz w:val="18"/>
                <w:szCs w:val="18"/>
              </w:rPr>
              <w:t>Oferowany sprzęt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022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73E5" w:rsidRPr="00A10E66" w:rsidRDefault="008473E5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4F1B4A" w:rsidRPr="00A10E66" w:rsidTr="007D2F28">
        <w:trPr>
          <w:trHeight w:val="607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1B4A" w:rsidRPr="0002183F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02183F">
              <w:rPr>
                <w:rFonts w:ascii="Verdana" w:eastAsia="Times New Roman" w:hAnsi="Verdana" w:cs="Arial"/>
                <w:color w:val="000000"/>
                <w:sz w:val="18"/>
                <w:szCs w:val="18"/>
                <w:u w:val="single"/>
                <w:lang w:eastAsia="pl-PL"/>
              </w:rPr>
              <w:t xml:space="preserve">Dostawa do </w:t>
            </w:r>
            <w:r w:rsidRPr="0002183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siedziby: Zespół Szkół nr 4 w Nowym Sączu, ul. Św. Ducha 6, 33-300 Nowy Sącz</w:t>
            </w:r>
          </w:p>
        </w:tc>
      </w:tr>
      <w:tr w:rsidR="007960D4" w:rsidRPr="00A10E66" w:rsidTr="007960D4">
        <w:trPr>
          <w:trHeight w:val="607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960D4" w:rsidRPr="0002183F" w:rsidRDefault="007960D4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u w:val="single"/>
                <w:lang w:eastAsia="pl-PL"/>
              </w:rPr>
              <w:t>Zad. nr 11- organizacja pracowni informatycznej w CKZ oddział ZS4</w:t>
            </w: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Biurko komputerow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7</w:t>
            </w:r>
            <w:r w:rsidR="0002183F">
              <w:rPr>
                <w:rFonts w:ascii="Calibri Light" w:hAnsi="Calibri Light" w:cs="Calibri Light"/>
                <w:b/>
              </w:rPr>
              <w:t xml:space="preserve"> </w:t>
            </w:r>
            <w:r w:rsidRPr="00B030F6">
              <w:rPr>
                <w:rFonts w:ascii="Calibri Light" w:hAnsi="Calibri Light" w:cs="Calibri Light"/>
                <w:b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Krzesło dla uczniów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7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Biurko dla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Fotel dla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ka na materiały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960D4" w:rsidRPr="00A10E66" w:rsidTr="007960D4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960D4" w:rsidRPr="00A10E66" w:rsidRDefault="007960D4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u w:val="single"/>
                <w:lang w:eastAsia="pl-PL"/>
              </w:rPr>
              <w:t>Zad. nr 12- organizacja pracowni elektronicznej w CKZ oddział ZS4</w:t>
            </w: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tół warsztatowy ES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8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a zamykana z półkam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2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Biurko dla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Fotel dla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960D4" w:rsidRPr="00A10E66" w:rsidTr="007960D4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960D4" w:rsidRPr="009A22A3" w:rsidRDefault="007960D4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9A22A3">
              <w:rPr>
                <w:rFonts w:ascii="Calibri Light" w:hAnsi="Calibri Light" w:cs="Calibri Light"/>
                <w:bCs/>
              </w:rPr>
              <w:t xml:space="preserve">Zad. 33 -wyposażenie pracowni instalatora elektroniki użytkowej CKZ w ZS4 </w:t>
            </w: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tół warsztatowy ES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4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2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Biurko dla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center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1 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Fotel dla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1szt</w:t>
            </w:r>
            <w:r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83F" w:rsidRPr="0002183F" w:rsidRDefault="004F1B4A" w:rsidP="0002183F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B030F6">
              <w:rPr>
                <w:rFonts w:ascii="Calibri Light" w:hAnsi="Calibri Light" w:cs="Calibri Light"/>
                <w:u w:val="single"/>
              </w:rPr>
              <w:t xml:space="preserve">Dostawa do </w:t>
            </w:r>
            <w:r w:rsidRPr="00B030F6">
              <w:rPr>
                <w:rFonts w:ascii="Calibri Light" w:hAnsi="Calibri Light" w:cs="Calibri Light"/>
                <w:i/>
                <w:iCs/>
                <w:u w:val="single"/>
              </w:rPr>
              <w:t>siedziby: Centrum Kształcenia Zawodowego, ul. Ludwika Zamenhofa 1, 33-300 Nowy Sącz</w:t>
            </w:r>
          </w:p>
        </w:tc>
      </w:tr>
      <w:tr w:rsidR="006B1671" w:rsidRPr="00A10E66" w:rsidTr="006B1671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1671" w:rsidRPr="00B030F6" w:rsidRDefault="006B1671" w:rsidP="0002183F">
            <w:pPr>
              <w:jc w:val="center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Zad.25 – doposażenie pracowni eksploatacji urządzeń i systemów </w:t>
            </w:r>
            <w:proofErr w:type="spellStart"/>
            <w:r>
              <w:rPr>
                <w:rFonts w:ascii="Calibri Light" w:hAnsi="Calibri Light" w:cs="Calibri Light"/>
                <w:u w:val="single"/>
              </w:rPr>
              <w:t>mechatronicznych</w:t>
            </w:r>
            <w:proofErr w:type="spellEnd"/>
            <w:r>
              <w:rPr>
                <w:rFonts w:ascii="Calibri Light" w:hAnsi="Calibri Light" w:cs="Calibri Light"/>
                <w:u w:val="single"/>
              </w:rPr>
              <w:t xml:space="preserve"> - CKZ</w:t>
            </w: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Regały/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B030F6">
              <w:rPr>
                <w:rFonts w:ascii="Calibri Light" w:hAnsi="Calibri Light" w:cs="Calibri Light"/>
                <w:b/>
              </w:rPr>
              <w:t xml:space="preserve">gabloty na modele, materiał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Cs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ka magazynow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>8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2DF8" w:rsidRPr="00A10E66" w:rsidTr="00D12DF8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2DF8" w:rsidRPr="00D12DF8" w:rsidRDefault="00D12DF8" w:rsidP="00D12DF8">
            <w:pPr>
              <w:spacing w:after="0" w:line="240" w:lineRule="auto"/>
              <w:ind w:left="1080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>Zad</w:t>
            </w:r>
            <w:r w:rsidRPr="00D12DF8">
              <w:rPr>
                <w:rFonts w:ascii="Calibri Light" w:hAnsi="Calibri Light" w:cs="Calibri Light"/>
                <w:u w:val="single"/>
              </w:rPr>
              <w:t>.28 – doposażenie pracowni  instalacji i eksploatacji urządzeń elektronicznych – CKZ :</w:t>
            </w:r>
          </w:p>
          <w:p w:rsidR="00D12DF8" w:rsidRPr="00A10E66" w:rsidRDefault="00D12DF8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Gablota z drzwiam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1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  <w:bCs/>
              </w:rPr>
              <w:t xml:space="preserve">Płyta </w:t>
            </w:r>
            <w:proofErr w:type="spellStart"/>
            <w:r w:rsidRPr="00B030F6">
              <w:rPr>
                <w:rFonts w:ascii="Calibri Light" w:hAnsi="Calibri Light" w:cs="Calibri Light"/>
                <w:b/>
                <w:bCs/>
              </w:rPr>
              <w:t>plex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10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  <w:bCs/>
              </w:rPr>
            </w:pPr>
            <w:r w:rsidRPr="00B030F6">
              <w:rPr>
                <w:rFonts w:ascii="Calibri Light" w:hAnsi="Calibri Light" w:cs="Calibri Light"/>
                <w:b/>
                <w:bCs/>
              </w:rPr>
              <w:t>Płyta MD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5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02183F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a trzydrzwiow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1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02183F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tół warsztat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5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Płyta wiórow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5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83F" w:rsidRPr="0002183F" w:rsidRDefault="0002183F" w:rsidP="0002183F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B030F6">
              <w:rPr>
                <w:rFonts w:ascii="Calibri Light" w:hAnsi="Calibri Light" w:cs="Calibri Light"/>
                <w:i/>
                <w:iCs/>
                <w:u w:val="single"/>
              </w:rPr>
              <w:t>Dostawa do siedziby: Zespół Szkół Elektryczno-Mechanicznych, ul. Limanowskiego 4, 33-300 Nowy Sącz,</w:t>
            </w:r>
          </w:p>
        </w:tc>
      </w:tr>
      <w:tr w:rsidR="00644A9F" w:rsidRPr="00A10E66" w:rsidTr="00644A9F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4A9F" w:rsidRPr="00644A9F" w:rsidRDefault="00644A9F" w:rsidP="00644A9F">
            <w:pPr>
              <w:spacing w:after="0" w:line="240" w:lineRule="auto"/>
              <w:ind w:left="1080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>Zad</w:t>
            </w:r>
            <w:r w:rsidRPr="00D12DF8">
              <w:rPr>
                <w:rFonts w:ascii="Calibri Light" w:hAnsi="Calibri Light" w:cs="Calibri Light"/>
                <w:u w:val="single"/>
              </w:rPr>
              <w:t>.2</w:t>
            </w:r>
            <w:r>
              <w:rPr>
                <w:rFonts w:ascii="Calibri Light" w:hAnsi="Calibri Light" w:cs="Calibri Light"/>
                <w:u w:val="single"/>
              </w:rPr>
              <w:t>3</w:t>
            </w:r>
            <w:r w:rsidRPr="00D12DF8">
              <w:rPr>
                <w:rFonts w:ascii="Calibri Light" w:hAnsi="Calibri Light" w:cs="Calibri Light"/>
                <w:u w:val="single"/>
              </w:rPr>
              <w:t xml:space="preserve"> – </w:t>
            </w:r>
            <w:r w:rsidRPr="00644A9F">
              <w:rPr>
                <w:rFonts w:ascii="Calibri Light" w:hAnsi="Calibri Light" w:cs="Calibri Light"/>
                <w:u w:val="single"/>
              </w:rPr>
              <w:t>doposażenie pracowni mikroprocesorów – ZSEM  :</w:t>
            </w: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68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TANOWISKO KOMPUTEROWE </w:t>
            </w:r>
          </w:p>
          <w:p w:rsidR="004F1B4A" w:rsidRPr="00B030F6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Z NADSTAWKĄ NA INSTALACJĘ ELEKTRYCZNĄ</w:t>
            </w:r>
          </w:p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6 </w:t>
            </w:r>
            <w:proofErr w:type="spellStart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</w:t>
            </w:r>
            <w:proofErr w:type="spellEnd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 (stan. Komp.) + 6 szt. (nadstawka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STANOWISKO KOMPUTEROWE Z NADSTAWKĄ</w:t>
            </w:r>
          </w:p>
          <w:p w:rsidR="004F1B4A" w:rsidRPr="00B030F6" w:rsidRDefault="004F1B4A" w:rsidP="004F1B4A">
            <w:pPr>
              <w:widowControl w:val="0"/>
              <w:suppressAutoHyphens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5 </w:t>
            </w:r>
            <w:proofErr w:type="spellStart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</w:t>
            </w:r>
            <w:proofErr w:type="spellEnd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 (stan. Komp.) </w:t>
            </w: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lastRenderedPageBreak/>
              <w:t>+ 5 szt. (nadstawk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4F1B4A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BIUR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A NA POMOCE DYDAKTYCZ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2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02183F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KI WISZĄCE NA POMOCE DYDAKTYCZ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   5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</w:t>
            </w:r>
            <w:r w:rsidRPr="00B030F6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F1B4A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218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4F1B4A" w:rsidRDefault="004F1B4A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BIURKO NAROŻ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B4A" w:rsidRPr="00A10E66" w:rsidRDefault="004F1B4A" w:rsidP="004F1B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B030F6" w:rsidRDefault="004F1B4A" w:rsidP="004F1B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1 </w:t>
            </w:r>
            <w:r w:rsidR="0002183F"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4A" w:rsidRPr="00A10E66" w:rsidRDefault="004F1B4A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44A9F" w:rsidRPr="00A10E66" w:rsidTr="00644A9F">
        <w:trPr>
          <w:trHeight w:val="380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4A9F" w:rsidRPr="00A10E66" w:rsidRDefault="00644A9F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 Light"/>
                <w:u w:val="single"/>
              </w:rPr>
              <w:t>Zad</w:t>
            </w:r>
            <w:r w:rsidRPr="00D12DF8">
              <w:rPr>
                <w:rFonts w:ascii="Calibri Light" w:hAnsi="Calibri Light" w:cs="Calibri Light"/>
                <w:u w:val="single"/>
              </w:rPr>
              <w:t>.2</w:t>
            </w:r>
            <w:r>
              <w:rPr>
                <w:rFonts w:ascii="Calibri Light" w:hAnsi="Calibri Light" w:cs="Calibri Light"/>
                <w:u w:val="single"/>
              </w:rPr>
              <w:t>3</w:t>
            </w:r>
            <w:r w:rsidRPr="00D12DF8">
              <w:rPr>
                <w:rFonts w:ascii="Calibri Light" w:hAnsi="Calibri Light" w:cs="Calibri Light"/>
                <w:u w:val="single"/>
              </w:rPr>
              <w:t xml:space="preserve"> – </w:t>
            </w:r>
            <w:r w:rsidRPr="00644A9F">
              <w:rPr>
                <w:rFonts w:ascii="Calibri Light" w:hAnsi="Calibri Light" w:cs="Calibri Light"/>
                <w:u w:val="single"/>
              </w:rPr>
              <w:t xml:space="preserve">doposażenie pracowni </w:t>
            </w:r>
            <w:r>
              <w:rPr>
                <w:rFonts w:ascii="Calibri Light" w:hAnsi="Calibri Light" w:cs="Calibri Light"/>
                <w:u w:val="single"/>
              </w:rPr>
              <w:t>programistycznej</w:t>
            </w:r>
            <w:r w:rsidRPr="00644A9F">
              <w:rPr>
                <w:rFonts w:ascii="Calibri Light" w:hAnsi="Calibri Light" w:cs="Calibri Light"/>
                <w:u w:val="single"/>
              </w:rPr>
              <w:t xml:space="preserve"> – ZSEM  :</w:t>
            </w: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ZAFA NA POMOCE DYDAKTYCZ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3F" w:rsidRPr="00A10E66" w:rsidRDefault="0002183F" w:rsidP="0002183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2 </w:t>
            </w: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</w:t>
            </w:r>
            <w:r w:rsidRPr="00B030F6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REGAŁ OTWARTY NA POMOCE DYDAKTYCZNE I DOKUMEN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3F" w:rsidRPr="00A10E66" w:rsidRDefault="0002183F" w:rsidP="0002183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BIURKO Z NADSTAWKĄ</w:t>
            </w:r>
          </w:p>
          <w:p w:rsidR="0002183F" w:rsidRPr="00B030F6" w:rsidRDefault="0002183F" w:rsidP="008B3568">
            <w:pPr>
              <w:widowControl w:val="0"/>
              <w:suppressAutoHyphens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3F" w:rsidRPr="00A10E66" w:rsidRDefault="0002183F" w:rsidP="0002183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1 </w:t>
            </w:r>
            <w:proofErr w:type="spellStart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</w:t>
            </w:r>
            <w:proofErr w:type="spellEnd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 biurka+ 1 </w:t>
            </w:r>
            <w:proofErr w:type="spellStart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</w:t>
            </w:r>
            <w:proofErr w:type="spellEnd"/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 xml:space="preserve"> nadsta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STANOWISKO KOMPUTEROW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3F" w:rsidRPr="00A10E66" w:rsidRDefault="0002183F" w:rsidP="0002183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 12 </w:t>
            </w: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>BIURKO NAUCZYCIE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3F" w:rsidRPr="00A10E66" w:rsidRDefault="0002183F" w:rsidP="0002183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widowControl w:val="0"/>
              <w:suppressAutoHyphens/>
              <w:jc w:val="both"/>
              <w:rPr>
                <w:rFonts w:ascii="Calibri Light" w:hAnsi="Calibri Light" w:cs="Calibri Light"/>
                <w:b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Krzesł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3F" w:rsidRPr="00A10E66" w:rsidRDefault="0002183F" w:rsidP="0002183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B030F6" w:rsidRDefault="0002183F" w:rsidP="0002183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B030F6">
              <w:rPr>
                <w:rFonts w:ascii="Calibri Light" w:hAnsi="Calibri Light" w:cs="Calibri Light"/>
                <w:b/>
              </w:rPr>
              <w:t xml:space="preserve">70 </w:t>
            </w:r>
            <w:r w:rsidRPr="00B030F6">
              <w:rPr>
                <w:rFonts w:ascii="Calibri Light" w:hAnsi="Calibri Light" w:cs="Calibri Light"/>
                <w:b/>
                <w:bCs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7D2F28">
        <w:trPr>
          <w:trHeight w:val="380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26316" w:rsidRPr="00A10E66" w:rsidRDefault="00D50220" w:rsidP="00F53E28">
      <w:pPr>
        <w:rPr>
          <w:rFonts w:ascii="Verdana" w:hAnsi="Verdana"/>
          <w:b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Uzupełnić jeśli dotyczy. </w:t>
      </w: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3</w:t>
      </w:r>
      <w:r w:rsidR="0092631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FB020C" w:rsidRPr="00FB020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W POSTACI KLIMATYZACJI</w:t>
      </w:r>
      <w:r w:rsidR="008138DB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8138DB" w:rsidRPr="008138DB">
        <w:rPr>
          <w:rFonts w:ascii="Verdana" w:eastAsia="Tahoma,Bold" w:hAnsi="Verdana" w:cs="Calibri"/>
          <w:color w:val="000000"/>
          <w:sz w:val="18"/>
          <w:szCs w:val="18"/>
        </w:rPr>
        <w:t>NA POTRZEBY REALIZACJI PROJEKTU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3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:rsidR="00926316" w:rsidRPr="00A10E66" w:rsidRDefault="0092631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926316" w:rsidRPr="00A10E66" w:rsidRDefault="00926316" w:rsidP="0092631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926316" w:rsidRPr="00A10E66" w:rsidRDefault="00926316" w:rsidP="0092631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926316" w:rsidRPr="00A10E66" w:rsidRDefault="00926316" w:rsidP="0092631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580EA7" w:rsidRDefault="00580EA7" w:rsidP="00580EA7">
      <w:pPr>
        <w:spacing w:after="0"/>
        <w:rPr>
          <w:rFonts w:ascii="Calibri Light" w:hAnsi="Calibri Light" w:cs="Calibri Light"/>
        </w:rPr>
      </w:pPr>
      <w:r w:rsidRPr="00D62841">
        <w:rPr>
          <w:rFonts w:ascii="Calibri Light" w:hAnsi="Calibri Light" w:cs="Calibri Light"/>
        </w:rPr>
        <w:t>Okres gwarancji 24 miesiące + dodatkowe: ………………………………………………………………………………</w:t>
      </w:r>
    </w:p>
    <w:p w:rsidR="00580EA7" w:rsidRDefault="00580EA7" w:rsidP="00580EA7">
      <w:pPr>
        <w:spacing w:after="0"/>
        <w:ind w:left="708" w:firstLine="708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(termin gwarancji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>. XVI specyfikacji)</w:t>
      </w:r>
    </w:p>
    <w:p w:rsidR="006527A6" w:rsidRPr="00A10E66" w:rsidRDefault="006527A6" w:rsidP="006527A6">
      <w:pPr>
        <w:spacing w:after="0"/>
        <w:jc w:val="both"/>
        <w:rPr>
          <w:rFonts w:ascii="Verdana" w:hAnsi="Verdana"/>
          <w:sz w:val="18"/>
          <w:szCs w:val="18"/>
        </w:rPr>
      </w:pPr>
    </w:p>
    <w:p w:rsidR="006527A6" w:rsidRPr="00A10E66" w:rsidRDefault="006527A6" w:rsidP="006527A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>Termin realizacji zamówienia</w:t>
      </w:r>
      <w:r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: </w:t>
      </w:r>
      <w:r w:rsidRPr="006527A6"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  <w:t>14 sierpnia 2020 r.</w:t>
      </w: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31"/>
        <w:gridCol w:w="1456"/>
        <w:gridCol w:w="950"/>
        <w:gridCol w:w="1440"/>
        <w:gridCol w:w="1440"/>
        <w:gridCol w:w="1145"/>
        <w:gridCol w:w="1076"/>
      </w:tblGrid>
      <w:tr w:rsidR="00B22F38" w:rsidRPr="00A10E66" w:rsidTr="00D50220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A10E66" w:rsidRDefault="00AE67C9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92631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F6242A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Jednostka wewnętrzna</w:t>
            </w: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      </w:t>
            </w:r>
            <w:r w:rsidRPr="00E03907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          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2A" w:rsidRPr="00A10E66" w:rsidRDefault="00F6242A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 </w:t>
            </w:r>
            <w:r w:rsidR="00F6242A" w:rsidRPr="00A10E66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242A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Jednostka zewnętrzna</w:t>
            </w: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      </w:t>
            </w:r>
            <w:r w:rsidRPr="00E03907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          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2A" w:rsidRPr="00A10E66" w:rsidRDefault="00F6242A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 </w:t>
            </w:r>
            <w:r w:rsidR="00F6242A" w:rsidRPr="00A10E66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70497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E03907">
              <w:rPr>
                <w:rFonts w:asciiTheme="majorHAnsi" w:hAnsiTheme="majorHAnsi" w:cstheme="majorHAnsi"/>
                <w:b/>
                <w:bCs/>
              </w:rPr>
              <w:t xml:space="preserve">Sterowanie – pilot bezprzewodowy    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A10E66" w:rsidRDefault="00C70497" w:rsidP="00C7049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 </w:t>
            </w:r>
            <w:r w:rsidRPr="00A10E66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70497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E03907" w:rsidRDefault="00C70497" w:rsidP="00C70497">
            <w:pPr>
              <w:spacing w:after="0" w:line="240" w:lineRule="auto"/>
              <w:ind w:hanging="360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.       Instalacje freonowe: (razem dla 2 pracowni)</w:t>
            </w:r>
          </w:p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- rura miedziana w izolacji 3/8”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A10E66" w:rsidRDefault="00C70497" w:rsidP="00C7049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b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70497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Instalacje freonowe: (razem dla 2 pracowni) </w:t>
            </w:r>
          </w:p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- rura miedziana w izolacji 5/8” – 20 </w:t>
            </w:r>
            <w:proofErr w:type="spellStart"/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497" w:rsidRPr="00E03907" w:rsidRDefault="00C70497" w:rsidP="00C7049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A10E66" w:rsidRDefault="00C70497" w:rsidP="00C7049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b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97" w:rsidRPr="00A10E66" w:rsidRDefault="00C70497" w:rsidP="00C704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6242A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Korytka maskując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2A" w:rsidRPr="00A10E66" w:rsidRDefault="00F6242A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b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6242A" w:rsidRPr="00A10E66" w:rsidTr="00D50220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97" w:rsidRPr="00E03907" w:rsidRDefault="00C70497" w:rsidP="00C70497">
            <w:pPr>
              <w:spacing w:after="0" w:line="240" w:lineRule="auto"/>
              <w:ind w:hanging="360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d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 Od</w:t>
            </w: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prowadzenie skroplin</w:t>
            </w:r>
          </w:p>
          <w:p w:rsidR="00F6242A" w:rsidRPr="00A10E66" w:rsidRDefault="00C70497" w:rsidP="00C7049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- rurka PCV fi 3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2A" w:rsidRPr="00A10E66" w:rsidRDefault="00F6242A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b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6242A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Przewody elektryczne - przewód OWY 4x1,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2A" w:rsidRPr="00A10E66" w:rsidRDefault="00F6242A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6242A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390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spornik pod jednostkę zewnętrzną, spawa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2A" w:rsidRPr="00A10E66" w:rsidRDefault="00F6242A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A" w:rsidRPr="00A10E66" w:rsidRDefault="00C70497" w:rsidP="00F6242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 </w:t>
            </w:r>
            <w:r w:rsidR="00F6242A" w:rsidRPr="00A10E66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2A" w:rsidRPr="00A10E66" w:rsidRDefault="00F6242A" w:rsidP="00F624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02183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02183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2183F" w:rsidRPr="00A10E66" w:rsidRDefault="0002183F" w:rsidP="000218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Pr="00D50220" w:rsidRDefault="00D50220" w:rsidP="00D50220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* - </w:t>
      </w:r>
      <w:r w:rsidRPr="00D5022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Uzupełnić jeśli dotyczy. </w:t>
      </w:r>
    </w:p>
    <w:p w:rsidR="0048328A" w:rsidRDefault="0048328A" w:rsidP="0048328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:rsidR="00D50220" w:rsidRPr="00A10E66" w:rsidRDefault="00D50220" w:rsidP="0048328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:rsidR="0048328A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4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- </w:t>
      </w:r>
      <w:r w:rsidR="008138DB" w:rsidRPr="008138DB">
        <w:rPr>
          <w:rFonts w:ascii="Verdana" w:eastAsia="Tahoma,Bold" w:hAnsi="Verdana" w:cs="Calibri"/>
          <w:color w:val="000000"/>
          <w:sz w:val="18"/>
          <w:szCs w:val="18"/>
        </w:rPr>
        <w:t>ZAKUP, DOSTAWA I MONTAŻ WYPOSAŻENIA PRACOWNI ELEKTRONICZNEJ W CKZ</w:t>
      </w:r>
      <w:r w:rsidR="00B44267">
        <w:rPr>
          <w:rFonts w:ascii="Verdana" w:eastAsia="Tahoma,Bold" w:hAnsi="Verdana" w:cs="Calibri"/>
          <w:color w:val="000000"/>
          <w:sz w:val="18"/>
          <w:szCs w:val="18"/>
        </w:rPr>
        <w:t xml:space="preserve"> ODDZIAŁ ZS4</w:t>
      </w:r>
      <w:r w:rsidR="008138DB" w:rsidRPr="008138DB">
        <w:rPr>
          <w:rFonts w:ascii="Verdana" w:eastAsia="Tahoma,Bold" w:hAnsi="Verdana" w:cs="Calibri"/>
          <w:color w:val="000000"/>
          <w:sz w:val="18"/>
          <w:szCs w:val="18"/>
        </w:rPr>
        <w:t xml:space="preserve"> NA POTRZEBY REALIZACJI </w:t>
      </w:r>
      <w:r w:rsidR="008138DB" w:rsidRPr="008B3568">
        <w:rPr>
          <w:rFonts w:ascii="Verdana" w:eastAsia="Tahoma,Bold" w:hAnsi="Verdana" w:cs="Calibri"/>
          <w:color w:val="000000"/>
          <w:sz w:val="18"/>
          <w:szCs w:val="18"/>
        </w:rPr>
        <w:t>PROJEKTU</w:t>
      </w:r>
      <w:r w:rsidR="0048328A" w:rsidRPr="008B3568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 w:rsidRPr="008B3568"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4</w:t>
      </w:r>
      <w:r w:rsidR="0048328A" w:rsidRPr="008B3568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48328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6527A6" w:rsidRPr="00A10E66" w:rsidRDefault="006527A6" w:rsidP="006527A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6527A6" w:rsidRDefault="006527A6" w:rsidP="006527A6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6527A6" w:rsidRP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27"/>
        <w:gridCol w:w="1456"/>
        <w:gridCol w:w="952"/>
        <w:gridCol w:w="1440"/>
        <w:gridCol w:w="1441"/>
        <w:gridCol w:w="1146"/>
        <w:gridCol w:w="1076"/>
      </w:tblGrid>
      <w:tr w:rsidR="00B22F38" w:rsidRPr="00A10E66" w:rsidTr="0002183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B36321" w:rsidRPr="00A10E66" w:rsidTr="00B36321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A10E66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B36321" w:rsidRDefault="00B36321" w:rsidP="00B363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3632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estaw stacja lutownicza + akcesor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21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A10E66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8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A10E66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A10E66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A10E66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321" w:rsidRPr="00A10E66" w:rsidRDefault="00B36321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147F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lutownica</w:t>
            </w:r>
            <w:proofErr w:type="spellEnd"/>
            <w:r w:rsidRPr="00147F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-odsysacz do cy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857701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  <w:r w:rsidR="00B4426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B44267"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Stacja lutownicza</w:t>
            </w:r>
            <w:r w:rsidR="00E9339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E93399" w:rsidRPr="00E93399">
              <w:rPr>
                <w:rFonts w:ascii="Calibri" w:hAnsi="Calibri" w:cs="Calibri"/>
                <w:b/>
                <w:bCs/>
              </w:rPr>
              <w:t>IR BGA 4w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2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Stacja lutownicz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Zestaw instalators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bookmarkStart w:id="2" w:name="_GoBack"/>
            <w:bookmarkEnd w:id="2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3 </w:t>
            </w:r>
            <w:proofErr w:type="spellStart"/>
            <w:r w:rsidR="00E93399">
              <w:rPr>
                <w:rFonts w:ascii="Verdana" w:hAnsi="Verdana"/>
                <w:bCs/>
                <w:sz w:val="18"/>
                <w:szCs w:val="18"/>
              </w:rPr>
              <w:t>kpl</w:t>
            </w:r>
            <w:proofErr w:type="spellEnd"/>
            <w:r w:rsidRPr="00617DA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 xml:space="preserve">Zasilacz </w:t>
            </w:r>
            <w:proofErr w:type="spellStart"/>
            <w:r w:rsidRPr="00147FB1">
              <w:rPr>
                <w:rFonts w:ascii="Calibri" w:hAnsi="Calibri" w:cs="Calibri"/>
                <w:b/>
                <w:bCs/>
                <w:color w:val="000000"/>
              </w:rPr>
              <w:t>labortoryjny</w:t>
            </w:r>
            <w:proofErr w:type="spellEnd"/>
            <w:r w:rsidRPr="00147FB1">
              <w:rPr>
                <w:rFonts w:ascii="Calibri" w:hAnsi="Calibri" w:cs="Calibri"/>
                <w:b/>
                <w:bCs/>
                <w:color w:val="000000"/>
              </w:rPr>
              <w:t xml:space="preserve"> 2x 0-3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6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Oscyloskop cyfrowy 2 kanały, 50MH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4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Zestaw przewodów pomiarowych banan-bana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E3371D" w:rsidRDefault="003F5C80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  <w:r w:rsidR="00B4426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2558B2">
              <w:rPr>
                <w:rFonts w:ascii="Verdana" w:hAnsi="Verdana"/>
                <w:bCs/>
                <w:sz w:val="18"/>
                <w:szCs w:val="18"/>
              </w:rPr>
              <w:t>kpl</w:t>
            </w:r>
            <w:proofErr w:type="spellEnd"/>
            <w:r w:rsidR="00B44267" w:rsidRPr="00617DA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44267" w:rsidRPr="00A10E66" w:rsidTr="0002183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36321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147FB1" w:rsidRDefault="00B44267" w:rsidP="00B442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Zestaw elementów i układów elektronicznych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267" w:rsidRPr="00E3371D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67" w:rsidRPr="00617DA4" w:rsidRDefault="00B44267" w:rsidP="00B4426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5 </w:t>
            </w:r>
            <w:proofErr w:type="spellStart"/>
            <w:r w:rsidR="00E93399">
              <w:rPr>
                <w:rFonts w:ascii="Verdana" w:hAnsi="Verdana"/>
                <w:bCs/>
                <w:sz w:val="18"/>
                <w:szCs w:val="18"/>
              </w:rPr>
              <w:t>kpl</w:t>
            </w:r>
            <w:proofErr w:type="spellEnd"/>
            <w:r w:rsidRPr="00617DA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67" w:rsidRPr="00A10E66" w:rsidRDefault="00B44267" w:rsidP="00B442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02183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2183F" w:rsidRPr="00A10E66" w:rsidRDefault="0002183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2183F" w:rsidRPr="00A10E66" w:rsidTr="0002183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83F" w:rsidRPr="00A10E66" w:rsidRDefault="0002183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2183F" w:rsidRPr="00A10E66" w:rsidRDefault="0002183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Default="00D50220" w:rsidP="00D50220">
      <w:pPr>
        <w:pStyle w:val="Akapitzlist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:rsidR="00D50220" w:rsidRPr="00D50220" w:rsidRDefault="00D50220" w:rsidP="00D50220">
      <w:pPr>
        <w:pStyle w:val="Akapitzlist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5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4C5987" w:rsidRPr="004C5987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ELEKTRONICZNEJ PE1 CKZ ODDZIAŁ ZSEM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5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6527A6" w:rsidRPr="00A10E66" w:rsidRDefault="006527A6" w:rsidP="006527A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6527A6" w:rsidRDefault="006527A6" w:rsidP="006527A6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6527A6" w:rsidRP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47"/>
        <w:gridCol w:w="1456"/>
        <w:gridCol w:w="942"/>
        <w:gridCol w:w="1440"/>
        <w:gridCol w:w="1433"/>
        <w:gridCol w:w="7"/>
        <w:gridCol w:w="1141"/>
        <w:gridCol w:w="1073"/>
      </w:tblGrid>
      <w:tr w:rsidR="00B22F38" w:rsidRPr="00A10E66" w:rsidTr="00D50220">
        <w:trPr>
          <w:trHeight w:val="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59F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ecyzyjny mostek LCR DCR, Q,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R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16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BK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16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BU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6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Y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R przewód pom. 2x banan bezp.4mm 1m, 19A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3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BK przewód 2x banan bezpieczny 4mm wtyk ,1m, 19A CAT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3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BU przewód 2x banan bezpieczny 4mm wtyk, 1m, 19A CAT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Y przewód 2x banan bezpieczny 4mm wtyk, 1m, 19A CAT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6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k Ohm l-15mm /8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0k Ohm l-1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50k Ohm l-15mm /8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00k Ohm l-15mm /8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M Ohm l-1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316F14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</w:t>
            </w:r>
            <w:r w:rsidR="005E59F5"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iazda AR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8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316F14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</w:t>
            </w:r>
            <w:r w:rsidR="005E59F5"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iazda AR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8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138DB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138DB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729E6" w:rsidRPr="00A10E66" w:rsidRDefault="00D50220" w:rsidP="00A729E6">
      <w:pPr>
        <w:rPr>
          <w:rFonts w:ascii="Verdana" w:hAnsi="Verdana"/>
          <w:b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>* - Uzupełnić jeśli dotyczy</w:t>
      </w:r>
      <w:r w:rsidRPr="00D50220">
        <w:rPr>
          <w:rFonts w:ascii="Verdana" w:hAnsi="Verdana"/>
          <w:b/>
          <w:sz w:val="18"/>
          <w:szCs w:val="18"/>
        </w:rPr>
        <w:t xml:space="preserve">. </w:t>
      </w: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6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FA6299" w:rsidRPr="00E94CF3">
        <w:rPr>
          <w:rFonts w:eastAsia="Tahoma,Bold" w:cstheme="minorHAnsi"/>
          <w:color w:val="000000"/>
        </w:rPr>
        <w:t xml:space="preserve">ZAKUP, DOSTAWA I MONTAŻ WYPOSAŻENIA PRACOWNI </w:t>
      </w:r>
      <w:r w:rsidR="00FA6299" w:rsidRPr="00EF3B0F">
        <w:rPr>
          <w:rFonts w:eastAsia="Tahoma,Bold" w:cstheme="minorHAnsi"/>
          <w:color w:val="000000"/>
        </w:rPr>
        <w:t>ELEKTRONICZNEJ PE2 CKZ ODDZIAŁ ZSEM</w:t>
      </w:r>
      <w:r w:rsidR="00FA6299">
        <w:rPr>
          <w:rFonts w:eastAsia="Tahoma,Bold" w:cstheme="minorHAnsi"/>
          <w:b/>
          <w:bCs/>
          <w:color w:val="000000"/>
        </w:rPr>
        <w:t xml:space="preserve"> </w:t>
      </w:r>
      <w:r w:rsidR="00FA6299" w:rsidRPr="00EF3B0F">
        <w:rPr>
          <w:rFonts w:eastAsia="Tahoma,Bold" w:cstheme="minorHAnsi"/>
          <w:bCs/>
          <w:color w:val="000000"/>
        </w:rPr>
        <w:t>N</w:t>
      </w:r>
      <w:r w:rsidR="00FA6299" w:rsidRPr="00EF3B0F">
        <w:rPr>
          <w:rFonts w:eastAsia="Tahoma,Bold" w:cstheme="minorHAnsi"/>
          <w:color w:val="000000"/>
        </w:rPr>
        <w:t>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6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6527A6" w:rsidRPr="00A10E66" w:rsidRDefault="006527A6" w:rsidP="006527A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6527A6" w:rsidRDefault="006527A6" w:rsidP="006527A6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47"/>
        <w:gridCol w:w="1456"/>
        <w:gridCol w:w="942"/>
        <w:gridCol w:w="1440"/>
        <w:gridCol w:w="1440"/>
        <w:gridCol w:w="1140"/>
        <w:gridCol w:w="1073"/>
      </w:tblGrid>
      <w:tr w:rsidR="00B22F38" w:rsidRPr="00A10E66" w:rsidTr="00D50220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eastAsia="Times New Roman" w:hAnsi="Verdana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ARDUINO UNO R3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Atmel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ATMega32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RASPBERRY Pi 4 model B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DualBand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Bluetooth 4GB RAM 1,5GH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SERWOMECHANIZM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TowerPro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MG99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2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CZUJNIK ULTRADŹWIĘKOWY HC-SR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ILNIK DC 6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ILNIK KROKOWY 5V 28BYJ 48 4faz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ŻYROSKOP GY-8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KAMERA RASPBERRY PI 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ArduCam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OV5647 5Mpx z obiektywem LS-2718 CS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CZUJNIK PODCZERWIENI TSOP31236 36kHz L-50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CMOS: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11 - 4x2 wejściowe NAND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01 - 4x2 wejściowe N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49 - 6x NOT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 xml:space="preserve">4030 - 4x2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wejściwe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EX-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13 - 2xprzerzutnik D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TTL: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32 - 4x2 wejściowe 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030 - 4x2 wejściowe EX-N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76 - 2xprzerzutnik JK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390 - 2xlicznik dziesiętny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NE555 - układ czas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OPTYCZNY CZUJNIK ODBICIOWY TCRT5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TEROWNIK SILNIKÓW DC L293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BUZZER Z GENERATOREM 5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ED czerwon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ED żółt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ED zielon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RZEŁĄCZNIK (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microswitch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5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E3371D" w:rsidRDefault="005E59F5" w:rsidP="005E59F5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OTENCJOMETR B 10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20 szt</w:t>
            </w:r>
            <w:r w:rsidR="002931AE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A74FE">
        <w:trPr>
          <w:trHeight w:val="38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A74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A74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A74FE">
        <w:trPr>
          <w:trHeight w:val="38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A74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A74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729E6" w:rsidRPr="00D50220" w:rsidRDefault="00D50220" w:rsidP="00A729E6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7</w:t>
      </w:r>
      <w:r w:rsidR="003E35AA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- </w:t>
      </w:r>
      <w:r w:rsidR="002929AF" w:rsidRPr="002929AF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I SIECI (109) CKZ ODDZIAŁ ZSEM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7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160"/>
        <w:gridCol w:w="1456"/>
        <w:gridCol w:w="936"/>
        <w:gridCol w:w="1440"/>
        <w:gridCol w:w="1427"/>
        <w:gridCol w:w="13"/>
        <w:gridCol w:w="1137"/>
        <w:gridCol w:w="1071"/>
      </w:tblGrid>
      <w:tr w:rsidR="00B22F38" w:rsidRPr="00A10E66" w:rsidTr="00D50220">
        <w:trPr>
          <w:trHeight w:val="7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5E59F5" w:rsidRPr="00A10E66" w:rsidTr="00D50220">
        <w:trPr>
          <w:trHeight w:val="3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102365" w:rsidRDefault="005E59F5" w:rsidP="005E59F5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0236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ciskark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>18 szt</w:t>
            </w:r>
            <w:r w:rsidR="003F169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A10E66" w:rsidRDefault="005E59F5" w:rsidP="005E59F5">
            <w:pPr>
              <w:ind w:left="284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10236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Narzędzie uderzeniowe typu </w:t>
            </w:r>
            <w:proofErr w:type="spellStart"/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ron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>18 szt</w:t>
            </w:r>
            <w:r w:rsidR="003F169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A10E66" w:rsidRDefault="005E59F5" w:rsidP="005E59F5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10236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</w:t>
            </w:r>
            <w:proofErr w:type="spellEnd"/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>18 szt</w:t>
            </w:r>
            <w:r w:rsidR="003F169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A10E66" w:rsidRDefault="005E59F5" w:rsidP="005E59F5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10236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</w:t>
            </w:r>
            <w:proofErr w:type="spellEnd"/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r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>36 szt</w:t>
            </w:r>
            <w:r w:rsidR="003F169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A10E66" w:rsidRDefault="005E59F5" w:rsidP="005E59F5">
            <w:pPr>
              <w:widowControl w:val="0"/>
              <w:suppressAutoHyphens/>
              <w:spacing w:after="0" w:line="240" w:lineRule="auto"/>
              <w:ind w:left="284"/>
              <w:rPr>
                <w:rFonts w:ascii="Verdana" w:hAnsi="Verdana"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:rsidTr="00D50220">
        <w:trPr>
          <w:trHeight w:val="3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10236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0236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>20 szt</w:t>
            </w:r>
            <w:r w:rsidR="003F169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F5" w:rsidRPr="00A10E66" w:rsidRDefault="005E59F5" w:rsidP="005E59F5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138DB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138DB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Pr="00D50220" w:rsidRDefault="00D50220" w:rsidP="00D50220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A729E6" w:rsidRPr="00A10E66" w:rsidRDefault="00A729E6" w:rsidP="00A729E6">
      <w:pPr>
        <w:rPr>
          <w:rFonts w:ascii="Verdana" w:hAnsi="Verdana"/>
          <w:b/>
          <w:sz w:val="18"/>
          <w:szCs w:val="18"/>
        </w:rPr>
      </w:pP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8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9773EF" w:rsidRPr="009773EF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MIKROPROCESORÓW (INT) CKZ ODDZIAŁ ZSEM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8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101FD3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101FD3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551AA2" w:rsidRPr="00A10E66" w:rsidRDefault="00551AA2" w:rsidP="00A729E6">
      <w:pPr>
        <w:jc w:val="both"/>
        <w:rPr>
          <w:rFonts w:ascii="Verdana" w:hAnsi="Verdana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222"/>
        <w:gridCol w:w="1328"/>
        <w:gridCol w:w="968"/>
        <w:gridCol w:w="1440"/>
        <w:gridCol w:w="1440"/>
        <w:gridCol w:w="16"/>
        <w:gridCol w:w="1139"/>
        <w:gridCol w:w="1082"/>
      </w:tblGrid>
      <w:tr w:rsidR="00B22F38" w:rsidRPr="00A10E66" w:rsidTr="00116AE4">
        <w:trPr>
          <w:trHeight w:val="35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982F6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6AE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scyloskop cyfrowy USB z generatorem arbitralnym i 16 kanałowym analizatorem stanów logiczn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silacz warsztatowy 0-30V 0-3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8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staw narzędzi do lutowania układów w obudowach BG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staw narzędzi wspomagających proces szkolenia w lutowaniu elementów SM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zarka CNC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staw do fabrykacji płytek drukowanych metodą fotochemiczną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5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 do końcówek kabl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przyrządów pomiar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duł komunikacji poprzez sieć komórkową i o</w:t>
            </w:r>
            <w:r w:rsid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b</w:t>
            </w: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ornikiem nawigacji satelitarnej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terownik silnika </w:t>
            </w:r>
            <w:proofErr w:type="spellStart"/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ezszczotkoweg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2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pgrade licencji AutoCAD do najnowszej wersji sieciowej (min 20 równoczesnych połączeń do serwera licencji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ogramowanie EDA do projektowania, symulacji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ukadów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cyfrowych i analog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dzielnica modułowa z drzwiami transparentny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E26DA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3x2.5mm linka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ż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nał parapetowy dwuścien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4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krywa zakończeniowa kanału parapetoweg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2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stwa elektroinstalacyjn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6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6744DA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apter na osprzęt KP PK_HB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4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iazdo zasilająca 2p+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36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apter na moduły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eyston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0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a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ka osprzętowa 5krotn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9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oduł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eystone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kat 6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8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owanie 305m skrętki kat 6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łącznik różnicowoprąd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4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yłącznik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adproądow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4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ok rozdzielcz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3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łącznik modułowy 63A 4P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6744DA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zewód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gY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czar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7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zewód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gY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niebies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zewód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gY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żółtoniebies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zewód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gY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czar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zewód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gY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niebies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zewód </w:t>
            </w:r>
            <w:proofErr w:type="spellStart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gY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żółtozielo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5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tch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 48port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2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tch</w:t>
            </w:r>
            <w:proofErr w:type="spellEnd"/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 optyczny 12x SC z adapterami i kasetką na spawy (przełącznica FO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51AA2">
              <w:rPr>
                <w:rFonts w:ascii="Verdana" w:hAnsi="Verdana" w:cs="Calibri"/>
                <w:sz w:val="18"/>
                <w:szCs w:val="18"/>
              </w:rPr>
              <w:t>1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116AE4">
        <w:trPr>
          <w:trHeight w:val="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6AE4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6744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116AE4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="00551AA2" w:rsidRPr="00116AE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fka sprzęt 19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116AE4" w:rsidRDefault="00551AA2" w:rsidP="00551A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116AE4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16AE4">
              <w:rPr>
                <w:rFonts w:ascii="Verdana" w:hAnsi="Verdana" w:cs="Calibri"/>
                <w:sz w:val="18"/>
                <w:szCs w:val="18"/>
              </w:rPr>
              <w:t>1 szt</w:t>
            </w:r>
            <w:r w:rsidR="00AA7DFE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138DB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138DB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82F69" w:rsidRPr="00982F69" w:rsidRDefault="00982F69" w:rsidP="00982F69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82F69">
        <w:rPr>
          <w:rFonts w:ascii="Verdana" w:hAnsi="Verdana"/>
          <w:b/>
          <w:sz w:val="18"/>
          <w:szCs w:val="18"/>
        </w:rPr>
        <w:t xml:space="preserve">* - </w:t>
      </w:r>
      <w:r w:rsidRPr="00982F69">
        <w:rPr>
          <w:rFonts w:ascii="Verdana" w:hAnsi="Verdana"/>
          <w:sz w:val="18"/>
          <w:szCs w:val="18"/>
        </w:rPr>
        <w:t xml:space="preserve">Uzupełnić jeśli dotyczy. </w:t>
      </w: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>Część 9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D3739A" w:rsidRPr="00D3739A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IECI ŚWIATLOWODOWYCH PASYWNYCH CKZ ODDZIAŁ ZSEM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najduje się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w Załączniku nr 1.9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101FD3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101FD3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54"/>
        <w:gridCol w:w="1328"/>
        <w:gridCol w:w="952"/>
        <w:gridCol w:w="1440"/>
        <w:gridCol w:w="1442"/>
        <w:gridCol w:w="1146"/>
        <w:gridCol w:w="1077"/>
      </w:tblGrid>
      <w:tr w:rsidR="00B22F38" w:rsidRPr="00A10E66" w:rsidTr="008A74FE">
        <w:trPr>
          <w:trHeight w:val="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982F6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spacing w:after="24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rządzenie OLT dla sieci FTTH w standardzie GPON (wraz z modułami) zapewniającymi następujące parametry pracy:</w:t>
            </w: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erminal ONU z obsługą gniazd PSTN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ekoder telewizji </w:t>
            </w:r>
            <w:proofErr w:type="spellStart"/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pTV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witch z obsługą PIM Router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bel światłowodowy Uniwersalny 12J, 1 k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daptery, złącza, akcesoria światłowodow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łącznica Światłowodowa 1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elefon analog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51AA2" w:rsidRPr="00A10E66" w:rsidTr="008A74FE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2E1DCE" w:rsidRDefault="00551AA2" w:rsidP="00551AA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E1D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pawarka światłowodowa wraz z akcesoriami/narzędzia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AA2" w:rsidRPr="00A10E66" w:rsidRDefault="00551AA2" w:rsidP="00551A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551AA2" w:rsidRDefault="00551AA2" w:rsidP="00551AA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AA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33DF3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A2" w:rsidRPr="00A10E66" w:rsidRDefault="00551AA2" w:rsidP="00551A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A74FE">
        <w:trPr>
          <w:trHeight w:val="380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:rsidTr="008A74FE">
        <w:trPr>
          <w:trHeight w:val="380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Pr="00D50220" w:rsidRDefault="00D50220" w:rsidP="00D50220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A729E6" w:rsidRPr="00A10E66" w:rsidRDefault="00A729E6" w:rsidP="00A729E6">
      <w:pPr>
        <w:rPr>
          <w:rFonts w:ascii="Verdana" w:hAnsi="Verdana"/>
          <w:b/>
          <w:sz w:val="18"/>
          <w:szCs w:val="18"/>
        </w:rPr>
      </w:pP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0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4D6579" w:rsidRPr="004D6579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TELETRANSMISYJNYCH (8) CKZ ODDZIAŁ ZSEM</w:t>
      </w:r>
      <w:r w:rsidR="004D6579" w:rsidRPr="004D6579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 </w:t>
      </w:r>
      <w:r w:rsidR="004D6579" w:rsidRPr="004D6579">
        <w:rPr>
          <w:rFonts w:ascii="Verdana" w:eastAsia="Tahoma,Bold" w:hAnsi="Verdana" w:cs="Calibri"/>
          <w:bCs/>
          <w:color w:val="000000"/>
          <w:sz w:val="18"/>
          <w:szCs w:val="18"/>
        </w:rPr>
        <w:t>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0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lastRenderedPageBreak/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101FD3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101FD3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</w:p>
    <w:tbl>
      <w:tblPr>
        <w:tblW w:w="1134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5"/>
        <w:gridCol w:w="2682"/>
        <w:gridCol w:w="1559"/>
        <w:gridCol w:w="1560"/>
        <w:gridCol w:w="1440"/>
        <w:gridCol w:w="1322"/>
        <w:gridCol w:w="214"/>
        <w:gridCol w:w="1134"/>
        <w:gridCol w:w="873"/>
        <w:gridCol w:w="120"/>
      </w:tblGrid>
      <w:tr w:rsidR="00B22F38" w:rsidRPr="00A10E66" w:rsidTr="002B51EF">
        <w:trPr>
          <w:trHeight w:val="70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A10E66" w:rsidRDefault="00AE67C9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uter z wkładką światłowod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witch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rządzalny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z wkładką światłowod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elefon VoI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u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witch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rządzal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Okablowanie ser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50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cord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LC/PC - LC/P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cord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FTP RJ45-Rj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igtail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/złącz różne kolory - SC/AP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igtail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/złącz różne kolory - SC/AP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łącznica światłowod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panel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cat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bel UTP kat. 5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widowControl w:val="0"/>
              <w:suppressAutoHyphens/>
              <w:spacing w:after="0" w:line="240" w:lineRule="auto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niazda Rj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 do obróbki światłowo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rta rozszerzeń 2CO2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rta rozszerzeń portów analogowych 8xPST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62893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icencja wyposażenia i kanałów VoIP 10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E03457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gridBefore w:val="1"/>
          <w:gridAfter w:val="1"/>
          <w:wBefore w:w="142" w:type="dxa"/>
          <w:wAfter w:w="120" w:type="dxa"/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bookmarkStart w:id="3" w:name="_Hlk35860001"/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gridBefore w:val="1"/>
          <w:gridAfter w:val="1"/>
          <w:wBefore w:w="142" w:type="dxa"/>
          <w:wAfter w:w="120" w:type="dxa"/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2B51E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bookmarkEnd w:id="3"/>
    <w:p w:rsidR="00D50220" w:rsidRPr="00D50220" w:rsidRDefault="00D50220" w:rsidP="00D50220">
      <w:pPr>
        <w:spacing w:after="200" w:line="276" w:lineRule="auto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:rsidR="00A10E66" w:rsidRPr="00A10E66" w:rsidRDefault="00A10E66" w:rsidP="00A10E66">
      <w:pPr>
        <w:pStyle w:val="Akapitzlist"/>
        <w:spacing w:after="200" w:line="276" w:lineRule="auto"/>
        <w:ind w:left="1080"/>
        <w:jc w:val="both"/>
        <w:rPr>
          <w:rFonts w:ascii="Verdana" w:hAnsi="Verdana"/>
          <w:sz w:val="18"/>
          <w:szCs w:val="18"/>
          <w:u w:val="single"/>
        </w:rPr>
      </w:pP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1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</w:t>
      </w:r>
      <w:r w:rsidR="00A10E6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9219C5" w:rsidRPr="009219C5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ELEKTRONICZNEJ MAKIETOWEJ PE4 CKZ ODDZIAŁ ZSEM NA POTRZEBY REALIZACJI PROJEKTU</w:t>
      </w:r>
      <w:r w:rsidR="00A10E6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1</w:t>
      </w:r>
      <w:r w:rsidR="00A10E6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416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701"/>
        <w:gridCol w:w="1276"/>
        <w:gridCol w:w="1559"/>
        <w:gridCol w:w="1134"/>
        <w:gridCol w:w="993"/>
        <w:gridCol w:w="75"/>
      </w:tblGrid>
      <w:tr w:rsidR="007666B4" w:rsidRPr="00A10E66" w:rsidTr="002B51EF">
        <w:trPr>
          <w:gridAfter w:val="1"/>
          <w:wAfter w:w="75" w:type="dxa"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427FB2" w:rsidRPr="00A10E66" w:rsidTr="002B51EF">
        <w:trPr>
          <w:gridAfter w:val="1"/>
          <w:wAfter w:w="75" w:type="dxa"/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207002" w:rsidRDefault="00207002" w:rsidP="00427FB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</w:t>
            </w:r>
            <w:r w:rsidR="00427FB2" w:rsidRPr="0020700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kieta szkolna do nauki podstaw elektrotechni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4848A5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gridAfter w:val="1"/>
          <w:wAfter w:w="75" w:type="dxa"/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207002" w:rsidRDefault="0020700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</w:t>
            </w:r>
            <w:r w:rsidR="00427FB2" w:rsidRPr="0020700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kieta szkolna do nauki podstaw elektroni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4848A5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gridAfter w:val="1"/>
          <w:wAfter w:w="75" w:type="dxa"/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207002" w:rsidRDefault="0020700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="00427FB2" w:rsidRPr="0020700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yk męski do gniazda BLX/BL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opakowanie (100sz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10E66" w:rsidRPr="00D50220" w:rsidRDefault="00D50220" w:rsidP="00D50220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:rsidR="00D50220" w:rsidRPr="00A10E66" w:rsidRDefault="00D50220" w:rsidP="00A10E66">
      <w:pPr>
        <w:pStyle w:val="Akapitzlist"/>
        <w:spacing w:after="200" w:line="276" w:lineRule="auto"/>
        <w:ind w:left="1080"/>
        <w:jc w:val="both"/>
        <w:rPr>
          <w:rFonts w:ascii="Verdana" w:hAnsi="Verdana"/>
          <w:sz w:val="18"/>
          <w:szCs w:val="18"/>
          <w:u w:val="single"/>
        </w:rPr>
      </w:pP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2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DD7B0E" w:rsidRPr="00DD7B0E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PROGRAMISTYCZNEJ (14) CKZ ODDZIAŁ ZSEM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2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5"/>
        <w:gridCol w:w="1328"/>
        <w:gridCol w:w="954"/>
        <w:gridCol w:w="1440"/>
        <w:gridCol w:w="1445"/>
        <w:gridCol w:w="1148"/>
        <w:gridCol w:w="1078"/>
      </w:tblGrid>
      <w:tr w:rsidR="00B22F38" w:rsidRPr="00A10E66" w:rsidTr="002B51E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zdzielnica modułowa z drzwiami transparentny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 w:rsidR="00155098"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3x2.5mm linka </w:t>
            </w:r>
            <w:proofErr w:type="spellStart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ż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15509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</w:t>
            </w:r>
            <w:proofErr w:type="spellStart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DYżo</w:t>
            </w:r>
            <w:proofErr w:type="spellEnd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5x4 biał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5 szt</w:t>
            </w:r>
            <w:r w:rsidR="0015509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edia port blatowy 2 x 230V 2 x RJ45 1 x USB ra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36 szt</w:t>
            </w:r>
            <w:r w:rsidR="00F31F5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stwy elektroinstalacyjne podwój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 w:rsidR="00F31F5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owanie 305m skrętki kat 6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3F68C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łącznik różnicowoprąd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3F68C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ok rozdzielczy 125A 4P 7-zacisk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3F68C9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łącznik bezpiecznikowy 63A 3F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tch</w:t>
            </w:r>
            <w:proofErr w:type="spellEnd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 48port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fka sprzęt 19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rzełącznik sieciowy 48</w:t>
            </w:r>
            <w:r w:rsid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ort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unkt dostępowy  </w:t>
            </w:r>
            <w:proofErr w:type="spellStart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802.11 a/b/g/n/</w:t>
            </w:r>
            <w:proofErr w:type="spellStart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c</w:t>
            </w:r>
            <w:proofErr w:type="spellEnd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dwupasm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staw: mikser cyfrowy z twardym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, dwa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tageboxy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 dwie skręt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427FB2">
              <w:rPr>
                <w:rFonts w:ascii="Verdana" w:hAnsi="Verdana" w:cs="Calibri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0F13DD" w:rsidP="00427FB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</w:t>
            </w:r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estaw: dwie kolumny wysokotonowe, dwa </w:t>
            </w:r>
            <w:proofErr w:type="spellStart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ubwoofery</w:t>
            </w:r>
            <w:proofErr w:type="spellEnd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, cztery przewody IEC, dwie </w:t>
            </w:r>
            <w:proofErr w:type="spellStart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ztyce</w:t>
            </w:r>
            <w:proofErr w:type="spellEnd"/>
            <w:r w:rsidR="00427FB2"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kolumnowe, dwa przewody XLR 0,3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dwójna stacja mikrofonów bezprzewodowych, dwa mikrofony bezprzewodow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i-Box dwukanał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7FB2" w:rsidRPr="00A10E66" w:rsidTr="002B51E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0F13DD" w:rsidRDefault="00427FB2" w:rsidP="00427FB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i-Box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adial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Engineering SB-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B2" w:rsidRPr="00A10E66" w:rsidRDefault="00427FB2" w:rsidP="00427FB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B2" w:rsidRPr="00427FB2" w:rsidRDefault="00427FB2" w:rsidP="00427F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 szt</w:t>
            </w:r>
            <w:r w:rsidR="00487028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2" w:rsidRPr="00A10E66" w:rsidRDefault="00427FB2" w:rsidP="0042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Pr="00D50220" w:rsidRDefault="00D50220" w:rsidP="00D50220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:rsidR="00A10E66" w:rsidRPr="00A10E66" w:rsidRDefault="00A10E66" w:rsidP="00A10E6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A729E6" w:rsidRPr="00A10E66" w:rsidRDefault="00A729E6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="00004CAC">
        <w:rPr>
          <w:rFonts w:ascii="Verdana" w:eastAsia="Tahoma,Bold" w:hAnsi="Verdana" w:cs="Calibri"/>
          <w:bCs/>
          <w:color w:val="000000"/>
          <w:sz w:val="18"/>
          <w:szCs w:val="18"/>
        </w:rPr>
        <w:t>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2210AF" w:rsidRPr="002210AF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AUTOMATYKI PRZEMYSŁOWEJ (PAP)- CKZ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 w:rsidR="00004CAC"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3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101FD3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101FD3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0"/>
        <w:gridCol w:w="1328"/>
        <w:gridCol w:w="950"/>
        <w:gridCol w:w="1440"/>
        <w:gridCol w:w="1440"/>
        <w:gridCol w:w="1145"/>
        <w:gridCol w:w="1076"/>
      </w:tblGrid>
      <w:tr w:rsidR="00B22F38" w:rsidRPr="00A10E66" w:rsidTr="002B51EF">
        <w:trPr>
          <w:trHeight w:val="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840222" w:rsidRPr="00A10E66" w:rsidTr="002B51EF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Stanowisko dydaktyczne Regulacja temperatury regulatorem przemysłowy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ind w:left="360" w:hanging="248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C64A3">
              <w:rPr>
                <w:rFonts w:ascii="Verdana" w:hAnsi="Verdana" w:cs="Calibri"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Czujniki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przemysłowe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stanowisko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dydaktyczn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C64A3">
              <w:rPr>
                <w:rFonts w:ascii="Verdana" w:hAnsi="Verdana" w:cs="Calibri"/>
                <w:sz w:val="18"/>
                <w:szCs w:val="18"/>
              </w:rPr>
              <w:t>2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Laboratorium mikrosilników ze sterownikiem PLC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C64A3">
              <w:rPr>
                <w:rFonts w:ascii="Verdana" w:hAnsi="Verdana" w:cs="Calibri"/>
                <w:sz w:val="18"/>
                <w:szCs w:val="18"/>
              </w:rPr>
              <w:t>1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Zestaw egzaminacyjny PLC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C64A3">
              <w:rPr>
                <w:rFonts w:ascii="Verdana" w:hAnsi="Verdana" w:cs="Calibri"/>
                <w:sz w:val="18"/>
                <w:szCs w:val="18"/>
              </w:rPr>
              <w:t>7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729E6" w:rsidRPr="00D50220" w:rsidRDefault="00D50220" w:rsidP="00A729E6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A729E6" w:rsidRPr="00167679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Część 14</w:t>
      </w:r>
      <w:r w:rsidR="00A729E6"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337600" w:rsidRPr="0033760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EKSPLOATACJI URZĄDZEŃ I SYSTENÓW MECHTRONICZNYCH -CKZ NA POTRZEBY REALIZACJI PROJEKTU</w:t>
      </w:r>
      <w:r w:rsidR="00A729E6"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4</w:t>
      </w:r>
      <w:r w:rsidR="00A729E6"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456"/>
        <w:gridCol w:w="951"/>
        <w:gridCol w:w="1440"/>
        <w:gridCol w:w="1441"/>
        <w:gridCol w:w="1146"/>
        <w:gridCol w:w="1076"/>
      </w:tblGrid>
      <w:tr w:rsidR="00B22F38" w:rsidRPr="00757A3F" w:rsidTr="002B51EF">
        <w:trPr>
          <w:trHeight w:val="7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757A3F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 w:rsidRPr="00757A3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757A3F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Lampki kontroln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50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rzyciski sterownicz</w:t>
            </w:r>
            <w:r w:rsidR="00167679">
              <w:rPr>
                <w:rFonts w:ascii="Verdana" w:hAnsi="Verdana" w:cs="Calibri"/>
                <w:b/>
                <w:bCs/>
                <w:sz w:val="18"/>
                <w:szCs w:val="18"/>
              </w:rPr>
              <w:t>e</w:t>
            </w: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bez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amopowrotu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50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4-przewodowa złączka</w:t>
            </w:r>
          </w:p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rzelotowa na szynę TS 3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500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rzewody elektryczn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proofErr w:type="spellStart"/>
            <w:r w:rsidR="001C3D7B">
              <w:rPr>
                <w:rFonts w:ascii="Verdana" w:hAnsi="Verdana" w:cs="Calibri"/>
                <w:sz w:val="18"/>
                <w:szCs w:val="18"/>
              </w:rPr>
              <w:t>zest</w:t>
            </w:r>
            <w:proofErr w:type="spellEnd"/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Zestaw do programowania sterownika PLC (Model dźwigu szybowego (windy) – obiekt PLC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tanowisko symulacji procesu produkcji (Transport i sortowanie - obiekt sterowania PLC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ransport i sortowanie z manipulatorem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ick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&amp; Place– obiekt PL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tanowisko symulacji procesu produkcji (Manipulator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ick&amp;Place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– obiekt PLC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101FD3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1FD3">
              <w:rPr>
                <w:rFonts w:ascii="Verdana" w:hAnsi="Verdana" w:cs="Calibri"/>
                <w:b/>
                <w:bCs/>
                <w:sz w:val="18"/>
                <w:szCs w:val="18"/>
              </w:rPr>
              <w:t>Zestaw narzędzi do stanowiska egzaminacyjnego</w:t>
            </w:r>
            <w:r w:rsidRPr="00101FD3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101FD3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101FD3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1FD3">
              <w:rPr>
                <w:rFonts w:ascii="Verdana" w:hAnsi="Verdana" w:cs="Calibri"/>
                <w:sz w:val="18"/>
                <w:szCs w:val="18"/>
              </w:rPr>
              <w:t>8 szt</w:t>
            </w:r>
            <w:r w:rsidR="00167679" w:rsidRPr="00101FD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prężarka Kompresor 20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07B0C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 w:rsidRPr="00F07B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ego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indstorms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EV3 pełny pakiet edukacyj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oduł magazynu grawitacyjnego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oduł transport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ilnik 3f -asynchroniczny klatkowy z falowniki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erwomechanizm położe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101FD3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1FD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estaw narzędzi do stanowiska egzaminacyjnego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101FD3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101FD3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1FD3">
              <w:rPr>
                <w:rFonts w:ascii="Verdana" w:hAnsi="Verdana" w:cs="Calibri"/>
                <w:sz w:val="18"/>
                <w:szCs w:val="18"/>
              </w:rPr>
              <w:t>8 szt</w:t>
            </w:r>
            <w:r w:rsidR="00167679" w:rsidRPr="00101FD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ki szynowe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00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elektryczny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Lgy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0.75 czerwo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 xml:space="preserve">200 </w:t>
            </w:r>
            <w:proofErr w:type="spellStart"/>
            <w:r w:rsidRPr="00757A3F">
              <w:rPr>
                <w:rFonts w:ascii="Verdana" w:hAnsi="Verdana" w:cs="Calibri"/>
                <w:sz w:val="18"/>
                <w:szCs w:val="18"/>
              </w:rPr>
              <w:t>mb</w:t>
            </w:r>
            <w:proofErr w:type="spellEnd"/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elektryczny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Lgy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0.75 niebies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 xml:space="preserve">200 </w:t>
            </w:r>
            <w:proofErr w:type="spellStart"/>
            <w:r w:rsidRPr="00757A3F">
              <w:rPr>
                <w:rFonts w:ascii="Verdana" w:hAnsi="Verdana" w:cs="Calibri"/>
                <w:sz w:val="18"/>
                <w:szCs w:val="18"/>
              </w:rPr>
              <w:t>mb</w:t>
            </w:r>
            <w:proofErr w:type="spellEnd"/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ilnik prądu stałego - moduł egzaminacyjny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erwomechanizm położe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Ultradźwiękowy czujnik zbliżeniowy, </w:t>
            </w:r>
            <w:r w:rsidRPr="00757A3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18, 500mm, analogowy, 300kHz, 12 do 24VDC, złącz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4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zujnik zbliżeniowy indukcyjny, strefa działania 50mm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4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Czujnik ultradźwiękowy pomiarowy: zasięg 30 - 300 mm S18UIAQ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4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iłownik pneumatyczny wyposażony w magnes zabudowany w tłoku i regulowaną amortyzacją z jednostronnym tłoczyski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8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57A3F" w:rsidRPr="00757A3F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167679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5/2 G1/8 monostabilny wyspowy powrót ciśnieni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8 szt</w:t>
            </w:r>
            <w:r w:rsidR="0016767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3F" w:rsidRPr="00757A3F" w:rsidRDefault="00757A3F" w:rsidP="00757A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Pr="00D50220" w:rsidRDefault="00D50220" w:rsidP="00D50220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:rsidR="00A10E66" w:rsidRPr="00A10E66" w:rsidRDefault="00A10E66" w:rsidP="00D50220">
      <w:pPr>
        <w:pStyle w:val="Akapitzlist"/>
        <w:spacing w:after="200" w:line="276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5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337600" w:rsidRPr="0033760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MONTAŻU URZĄDZEŃ I SYSTEMÓW MECHATRONICZNYCH-CKZ NA POTRZEBY REALIZACJI PROJEKTU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5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230"/>
        <w:gridCol w:w="1328"/>
        <w:gridCol w:w="964"/>
        <w:gridCol w:w="1440"/>
        <w:gridCol w:w="1440"/>
        <w:gridCol w:w="13"/>
        <w:gridCol w:w="1140"/>
        <w:gridCol w:w="1081"/>
      </w:tblGrid>
      <w:tr w:rsidR="00B22F38" w:rsidRPr="00A10E66" w:rsidTr="002B51EF">
        <w:trPr>
          <w:trHeight w:val="7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840222" w:rsidRPr="00A10E66" w:rsidTr="002B51EF">
        <w:trPr>
          <w:trHeight w:val="3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Stanowisko do montażu układów hydraulicznych i elektrohydraulicznych z dodatkowym Silnikiem hydrauliczny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840222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40222">
              <w:rPr>
                <w:rFonts w:ascii="Verdana" w:hAnsi="Verdana" w:cs="Calibri"/>
                <w:sz w:val="18"/>
                <w:szCs w:val="18"/>
              </w:rPr>
              <w:t>5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Zawór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5/2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bistabilny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sterowany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elektrycznie</w:t>
            </w:r>
            <w:proofErr w:type="spellEnd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24V DC -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kompletn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840222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40222">
              <w:rPr>
                <w:rFonts w:ascii="Verdana" w:hAnsi="Verdana" w:cs="Calibri"/>
                <w:sz w:val="18"/>
                <w:szCs w:val="18"/>
              </w:rPr>
              <w:t>10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Chwytak pneumatycz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840222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40222">
              <w:rPr>
                <w:rFonts w:ascii="Verdana" w:hAnsi="Verdana" w:cs="Calibri"/>
                <w:sz w:val="18"/>
                <w:szCs w:val="18"/>
              </w:rPr>
              <w:t>2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Siłownik wahadł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840222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40222">
              <w:rPr>
                <w:rFonts w:ascii="Verdana" w:hAnsi="Verdana" w:cs="Calibri"/>
                <w:sz w:val="18"/>
                <w:szCs w:val="18"/>
              </w:rPr>
              <w:t>2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40222" w:rsidRPr="00A10E66" w:rsidTr="002B51EF">
        <w:trPr>
          <w:trHeight w:val="3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9C64A3" w:rsidRDefault="00840222" w:rsidP="0084022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iłownik </w:t>
            </w:r>
            <w:proofErr w:type="spellStart"/>
            <w:r w:rsidRPr="009C64A3">
              <w:rPr>
                <w:rFonts w:ascii="Verdana" w:hAnsi="Verdana" w:cs="Calibri"/>
                <w:b/>
                <w:bCs/>
                <w:sz w:val="18"/>
                <w:szCs w:val="18"/>
              </w:rPr>
              <w:t>beztłoczyskow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222" w:rsidRPr="00A10E66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840222" w:rsidRDefault="00840222" w:rsidP="0084022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40222">
              <w:rPr>
                <w:rFonts w:ascii="Verdana" w:hAnsi="Verdana" w:cs="Calibri"/>
                <w:sz w:val="18"/>
                <w:szCs w:val="18"/>
              </w:rPr>
              <w:t>2 szt</w:t>
            </w:r>
            <w:r w:rsidR="009C64A3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22" w:rsidRPr="00A10E66" w:rsidRDefault="00840222" w:rsidP="0084022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729E6" w:rsidRPr="00D50220" w:rsidRDefault="00D50220" w:rsidP="00A729E6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6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3068D3" w:rsidRPr="003068D3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MONTAŻU I EKSPLOATACJI MASZYN ORAZ URZĄDZEŃ ELEKTRYCZNYCH – CKZ NA POTRZEBY REALIZACJI PROJEKTU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6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231"/>
        <w:gridCol w:w="1328"/>
        <w:gridCol w:w="964"/>
        <w:gridCol w:w="1440"/>
        <w:gridCol w:w="1440"/>
        <w:gridCol w:w="13"/>
        <w:gridCol w:w="1140"/>
        <w:gridCol w:w="1081"/>
      </w:tblGrid>
      <w:tr w:rsidR="00B22F38" w:rsidRPr="00A10E66" w:rsidTr="002B51EF">
        <w:trPr>
          <w:trHeight w:val="7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02C9F" w:rsidRDefault="00D02C9F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22F38" w:rsidRPr="00A10E66" w:rsidRDefault="00AE67C9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utotransformator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4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Automatyczny przełącznik fa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Cyna lutownicza 1,5 250 g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Częstościomier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Komplet kluczy płaskich, oczkowych i nasad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23643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5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Uniwersalna Lutownica 250 W z regulacją wraz z wyposażenie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cęg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4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do pomiarów parametrów insta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CYFROWY z funkcją oscyloskopu, pomiar: ciągłość, częstotliwość, parametry diody, prąd przemienny AC, prąd stały DC, pojemność, rezystancj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nóź elektromonters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aska ręczna do zaciskania końcówek kabl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kaźniki bezzwłocz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kaźnik czasowy wielofunkcyj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wody pomiarowe MS-6 CAT III 1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wód OWY 5x1,5 300/500V H05VV-F (linka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 xml:space="preserve">200m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236432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367B54"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ilnik: AC; 1-fazowy; 250W; 230VAC; 1340obr./min; 1,78Nm; 6,3kg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ilnik elektryczny 3 fazowy,  400/690 (rozruch gwiazda / trójkąt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4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acja lutująco rozlutowująca z akcesoria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erowniki 24V z przewodem komunikacyjnym i panelem LC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ycznik elektromagnetyczny 3-faz D 3P AC-3 25A; NC+NO; 230V 50/60H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8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ystem oddymiający dedykowany do systemu sygnalizacji pożaru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zczypce tnące boczne 160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zczypce do ściągania izo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zczypce płaskie 160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236432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z</w:t>
            </w:r>
            <w:r w:rsidR="00367B54"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czypce uniwersalne 160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ŚCIĄGACZ ODKLEJACZ ŁOŻYSK ZESTAW ŚCIĄGACZY 30-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ESTAW DO MONTAŻU I DEMONTAŻU ŁOŻYSK KÓŁ 40-81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atomierz laboratoryjny, analogowy jednofaz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IERTARKA UDAROWA + akcesori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4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krętaki elektrotechniczne płaskie i krzyżowe – komple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krętarko- wiertark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Detektor tester próbnik napięci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5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yłącznik silnikowy 2,5-4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4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yłącznik nadprądowy 6kA 1P B 6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3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yłącznik nadprądowy S303 C10 3P 10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4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kaźnik przetężeniowy termiczny 6,3 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raska do konektorów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tulejek do kabli 0.25-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abilizowany zasilacz laboratoryjny z płynną regulacją napięcia w zakresie od 0 do 30 V oraz prądu w zakresie od 0 do 5 A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silacze DC 24V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estaw czujników i osprzętu do prezentacji systemu oddymiająceg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oftstart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izo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oduł rozszerzający styki stycznik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0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AA1DBB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Łącznik przyciskowy monostabilny podwójny </w:t>
            </w: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no+nc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0 szt</w:t>
            </w:r>
            <w:r w:rsidR="0023643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729E6" w:rsidRPr="00D50220" w:rsidRDefault="00D50220" w:rsidP="00A729E6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7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F54DC0"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INSTALACJI I EKSPLOATACJI URZĄDZEŃ ELEKTRONICZNYCH- CKZ</w:t>
      </w:r>
      <w:r w:rsidR="00F54DC0" w:rsidRPr="00F54DC0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 </w:t>
      </w:r>
      <w:r w:rsidR="00F54DC0"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NA POTRZEBY REALIZACJI PROJEKTU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7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A729E6" w:rsidRPr="00A10E66" w:rsidRDefault="00A729E6" w:rsidP="00A729E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367B54" w:rsidRPr="00A10E66" w:rsidTr="002B51EF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67B54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67B54" w:rsidRPr="00B22F38" w:rsidRDefault="00367B54" w:rsidP="00367B54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NARZĘDZIE UDERZENIOWE ZACISKACZ LS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ZESTAW KLUCZY NASAD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łot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 bit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: metalu,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L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istwy płaskie elektroinstalacyj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0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entrala alarmowa mikroprocesor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6769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alna czujka ruchu z podświetl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entrala pożar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ystem mikroprocesorowy z wyposaż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staw czujnik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ntrala telef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amera IP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dele obiektów rzeczywist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F53317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367B54" w:rsidRPr="00367B5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kpl</w:t>
            </w:r>
            <w:proofErr w:type="spellEnd"/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amera IP do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aspberry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i (RP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Laminat epoksydowo-szkla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Środek trawiąc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iniwiertarka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recyzyjna ze statyw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rzewody wielożyłowe 100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Wiertła 1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1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plo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ondy i oprogramowanie do analizatora widm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metr cyfrowy (tester elementów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ata ESD komplet stołowa szara 0,6mx0,9mx2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do maty ESD z krokodylkiem i przypink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paska ESD na rękę z przewodem DESCO 148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lementy elektroniczne – 1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ozlutownic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utownice na podczerwień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Butla gazowa lutownicza z naboj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tacja lutująco – rozlutowująca na gorące powietrze z akcesoriami + stacja odsysająca z akcesori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óż montersk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bocz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uniwersal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rętaki do śrub prostych i krzyżowych – komplet precyzyj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lucze nasadowe – kompl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aciskacz złączy izolowanych i nieizolowanych kompl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łot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 bit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y wierteł do: metalu,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metr cyfrowy z testerem okablowani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rzewody wielożyłowe 100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Wiertła 1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1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programowanie do projektowania obwodów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rutkowanych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ochłaniacz opa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Topnik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asty bezołowi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Lut tward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scyloskop cyfrowy czterokanał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G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nerator funkcyjny z częstościomierzem(sinus,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trujkąt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, prostokąt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metr cyfr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iertarko-wkrętark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 przewodu RG6 i UTP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aciskacz do złącz na przewód RG59/RG62/RG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óź montersk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bocz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uniwersal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staw śrubokręt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lucze płaskie – kompl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y wierteł do: metalu,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nwerter satelitarny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nwerter satelitarny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CT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on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erter QUAD + TWI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nwerter satelitarny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TR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tyczny zestaw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-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vb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-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lator dwuwstęgowy analog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yfrowy modulator DVB-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nwerter sygnału HDMI - transmisja w sieci elektryczne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nwerter sygnału HDMI na światło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zgałęźnik satelitarny dwu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zgałęźnik satelitarny trój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zgałęźnik satelitarny cztero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1-krotny 6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B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 1-krotny 10dB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1-krotny 20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2-krotny  14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B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2-krotny FAC-2-20dB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switch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9-wejsciowy 8-wyjsciowy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wbudowanym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zasilacz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switch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końcowy 5-wejściowy 4-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macniacz do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ultiswitchy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5-wejściowych z dedykowanym zasilacz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/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0dB klasa 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/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5dB klasa 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/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20dB klasa 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IP obrotowa </w:t>
            </w:r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(2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Pix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, 4.8-120 mm, Zoom optyczny: x25, IR do 100m,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E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+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IP kompaktowa (2 </w:t>
            </w:r>
            <w:proofErr w:type="spellStart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pix</w:t>
            </w:r>
            <w:proofErr w:type="spellEnd"/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, 2.8 mm, 0.028 lx, IR do 30 m, H.265/H.264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4 w 1 </w:t>
            </w:r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brotowa (1080p, 4.8 – 120 mm, 0.005 lx, IR do 100 m) HD-TVI, AHD, HD-CVI, CVB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F67695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="00367B54"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4 w 1 </w:t>
            </w:r>
            <w:r w:rsidR="00367B54"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mpaktowa (1080p, 2.8 mm, 0.01 lx, IR do 40m) HD-TVI, AHD, HD-CVI, CVB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yfrowy rejestrator hybrydo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y HD-TVI 8-kanałowy (2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pix</w:t>
            </w:r>
            <w:proofErr w:type="spellEnd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, 15kl./s, H.265, HDMI, VGA) TURBO HD 4.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rzewód CCTV 75-0.59/3.7+2x0.50 z dwoma przewodami zasilającymi 230V AC [100m]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ncentryczny RG6 Cu klasa A 75 Om [500m]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istwy płaskie elektroinstalacyjne z osprzęte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opak. (po 2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ystem mikroprocesorowy z wyposaż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estaw czujników i elementów wykonawczych- drukarka 3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asilacz laboratoryjny 0-30V 0-5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452BED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obot mobi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obot 2 no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del CNC Grawerka A3 30x40cm 3 osie komplet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ł WIF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ł Bluetoot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ł rad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estaw tulejek izolowa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tacja lutująco – rozlutowująca z akcesori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452BE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8506D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estaw akumulatorków A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0 szt</w:t>
            </w:r>
            <w:r w:rsidR="00FF7581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50220" w:rsidRPr="00D50220" w:rsidRDefault="00D50220" w:rsidP="00D50220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F6242A" w:rsidRPr="00A10E66" w:rsidRDefault="00F6242A" w:rsidP="00F6242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8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F54DC0"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URZĄDZEŃ TECHNIKI KOMPUTEROWEJ-CKZ NA POTRZEBY REALIZACJI PROJEKTU</w:t>
      </w:r>
      <w:r w:rsidR="00F54DC0">
        <w:rPr>
          <w:rFonts w:ascii="Verdana" w:eastAsia="Tahoma,Bold" w:hAnsi="Verdana" w:cs="Calibri"/>
          <w:bCs/>
          <w:color w:val="000000"/>
          <w:sz w:val="18"/>
          <w:szCs w:val="18"/>
        </w:rPr>
        <w:t>.</w:t>
      </w:r>
      <w:r w:rsidR="00F54DC0"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F6242A" w:rsidRPr="00A10E66" w:rsidRDefault="00F6242A" w:rsidP="00F6242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F6242A" w:rsidRPr="00A10E66" w:rsidRDefault="00F6242A" w:rsidP="00F6242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F6242A" w:rsidRPr="00A10E66" w:rsidTr="002B51EF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6242A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6242A" w:rsidRPr="00D02C9F" w:rsidRDefault="00F6242A" w:rsidP="00160C31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367B54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32F0A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Licencja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Devtools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for teaching - 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lat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 w:rsidR="00632F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32F0A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4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632F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32F0A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632F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32F0A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10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 w:rsidR="00632F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32F0A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Guma do grawerowania piecząt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0 szt</w:t>
            </w:r>
            <w:r w:rsidR="00632F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67B54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632F0A" w:rsidRDefault="00367B54" w:rsidP="00367B54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aminaty grawerskie pod laser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54" w:rsidRPr="00A10E66" w:rsidRDefault="00367B54" w:rsidP="00367B54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0 szt</w:t>
            </w:r>
            <w:r w:rsidR="00632F0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54" w:rsidRPr="00A10E66" w:rsidRDefault="00367B54" w:rsidP="00367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6242A" w:rsidRPr="00D50220" w:rsidRDefault="00F6242A" w:rsidP="00F6242A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F6242A" w:rsidRPr="00A10E66" w:rsidRDefault="00F6242A" w:rsidP="00F6242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>Część 19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6F2EE1"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DOSTĘPOWYCH URZĄDZEŃ TELEINFORMATYCZNYCH-CKZ</w:t>
      </w:r>
      <w:r w:rsidR="006F2EE1" w:rsidRPr="006F2EE1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 </w:t>
      </w:r>
      <w:r w:rsidR="006F2EE1"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F6242A" w:rsidRPr="00A10E66" w:rsidRDefault="00F6242A" w:rsidP="00F6242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F6242A" w:rsidRPr="00A10E66" w:rsidRDefault="00F6242A" w:rsidP="00F6242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F6242A" w:rsidRPr="00A10E66" w:rsidTr="002B51EF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6242A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6242A" w:rsidRPr="00D02C9F" w:rsidRDefault="00F6242A" w:rsidP="00160C31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A10E66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Centrala 2U z kartami i licencjam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Telefon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VoIP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kompatybilny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centalami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Slica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Nóż monters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Cęgi boczn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Bramofon kompatybilny z centralami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Slica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Mediakonwert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6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ody i wtyki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Nóż uderzeni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ESTAW ŚRUBOKRĘTÓW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SZCZYPCE DO ZDEJMOWANIA IZOLACJI 0,2-6 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NOŻYCE DO KABL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NOŻYCE UNIWERSLANE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Tester okablowa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ster kabli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ster okablowania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E68EA" w:rsidRPr="00A10E66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632F0A" w:rsidRDefault="003E68EA" w:rsidP="003E68E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ster okablowania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EA" w:rsidRPr="00A10E66" w:rsidRDefault="003E68EA" w:rsidP="003E68E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EA" w:rsidRPr="003E68EA" w:rsidRDefault="003E68EA" w:rsidP="003E68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EA" w:rsidRPr="00A10E66" w:rsidRDefault="003E68EA" w:rsidP="003E6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6242A" w:rsidRPr="00D50220" w:rsidRDefault="00F6242A" w:rsidP="00F6242A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F6242A" w:rsidRPr="00A10E66" w:rsidRDefault="00F6242A" w:rsidP="00F6242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>Część 20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6F2EE1"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ENERGETYKI ODNAWIALNEJ – 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F6242A" w:rsidRPr="00A10E66" w:rsidRDefault="00F6242A" w:rsidP="00F6242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F6242A" w:rsidRPr="00A10E66" w:rsidRDefault="00F6242A" w:rsidP="00F6242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BB56E2" w:rsidRPr="00A10E66" w:rsidTr="002B51EF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56E2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56E2" w:rsidRPr="00B22F38" w:rsidRDefault="00BB56E2" w:rsidP="004F1B4A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lanko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ójnik </w:t>
            </w:r>
            <w:proofErr w:type="spellStart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CU Ø 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uzłączka </w:t>
            </w:r>
            <w:proofErr w:type="spellStart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rójnik PP Ø20/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– miedziane CU Ø 15/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ury z tworzyw sztucznych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-al-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ex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6 w długościach 1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PP Ø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ńcówki przewodów elektrycznych (Końcówki tulejkowe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E835FB">
              <w:rPr>
                <w:rFonts w:ascii="Verdana" w:hAnsi="Verdana" w:cs="Calibri"/>
                <w:sz w:val="18"/>
                <w:szCs w:val="18"/>
              </w:rPr>
              <w:t>5</w:t>
            </w:r>
            <w:r w:rsidRPr="00BB56E2">
              <w:rPr>
                <w:rFonts w:ascii="Verdana" w:hAnsi="Verdana" w:cs="Calibri"/>
                <w:sz w:val="18"/>
                <w:szCs w:val="18"/>
              </w:rPr>
              <w:t>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0,25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etalowe nożyce do rur obcinak PCV PP PE PEX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yrodur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0 c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cinak rolkowy do rur miedzianych i sta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1/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wór zwrotny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anka lub żel do sprawdzania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acja lutowni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4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ciepła powietrze-powietrze Moc 5,3 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ęt lutowniczy RB 524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bijarka</w:t>
            </w:r>
            <w:proofErr w:type="spellEnd"/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o rur do wykonywania kołnierz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czypce ewakuacyjne, serwis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ektor słoneczny - zestaw profesjon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obilny do napełniania i odzyskiwania czynnika chłodniczeg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próżniowa dwustopni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niczny zestaw manomet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DO PRÓB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Giętarka kuszowa calowa rę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acz z rotametr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anometrów R410/R32 na czynniki (R410/407/134/R32) z kompletem węż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rmostatyczny zawór rozprę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moregulator manu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nowakuomet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 metalu, betonu i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elektr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rmometr elektroniczny z sond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ionowa elektrownia wiatrowa 500W VAWT z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szem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6m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wnia Wiatrowo-Solarna 500W 24V Hybryd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Urządzenie bezprzewodowe  pozwalające monitorować funkcjonowanie instalacji fotowoltaicznej współpracujące z inwerter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nwerter 1- fazowy 1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EMA MOCOWANI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7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TA GRZEJNA GRZEW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 9,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12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rnik uniwers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uł wifi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hineWiFi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Nożyce do ucinania kabl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programowanie projektowe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lueSol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ucze do montażu złącz solar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nel fotowoltaicz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mpa obiegowa 12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OFIL MONTAŻOWY SZYNA PV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zewody fotowoltaiczne 4m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LGY 1,5- zestaw czerwony, czarny, niebieski, żółtozielo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8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nia natynk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587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ozłącznik do insta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erownik grzałek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CB0A60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="00BB56E2"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ownik regulator prądu pomiar 3-fa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analog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Wkrętarki akumulatorowe akumulator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litowo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jon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napięci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03678C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="00BB56E2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bezpieczenie nadprądowe AC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prąd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</w:t>
            </w:r>
            <w:r w:rsidR="0003678C">
              <w:rPr>
                <w:rFonts w:ascii="Verdana" w:hAnsi="Verdana" w:cs="Calibri"/>
                <w:sz w:val="18"/>
                <w:szCs w:val="18"/>
              </w:rPr>
              <w:t>0</w:t>
            </w:r>
            <w:r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tulej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 zestawy paneli po 4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= 8 </w:t>
            </w:r>
            <w:proofErr w:type="spellStart"/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03678C" w:rsidP="00BB56E2">
            <w:pPr>
              <w:jc w:val="center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zes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E72C95" w:rsidRDefault="00BB56E2" w:rsidP="00BB56E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a MC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6242A" w:rsidRPr="00D50220" w:rsidRDefault="00F6242A" w:rsidP="00F6242A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F6242A" w:rsidRPr="00A10E66" w:rsidRDefault="00F6242A" w:rsidP="00F6242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2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462EBA" w:rsidRPr="00462EBA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MONTAŻU I KONSERWACJI INSTALACJI ELEKTRYCZNYCH -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F6242A" w:rsidRPr="00A10E66" w:rsidRDefault="00F6242A" w:rsidP="00F6242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F6242A" w:rsidRPr="00A10E66" w:rsidRDefault="00F6242A" w:rsidP="00F6242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166"/>
        <w:gridCol w:w="1326"/>
        <w:gridCol w:w="955"/>
        <w:gridCol w:w="1440"/>
        <w:gridCol w:w="1440"/>
        <w:gridCol w:w="8"/>
        <w:gridCol w:w="1143"/>
        <w:gridCol w:w="1078"/>
      </w:tblGrid>
      <w:tr w:rsidR="00BB56E2" w:rsidRPr="00A10E66" w:rsidTr="002B51EF">
        <w:trPr>
          <w:trHeight w:val="7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56E2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56E2" w:rsidRPr="00B22F38" w:rsidRDefault="00BB56E2" w:rsidP="004F1B4A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56E2" w:rsidRPr="00A10E66" w:rsidRDefault="00BB56E2" w:rsidP="004F1B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yna lutownicza 1,5 250 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zujnik ruchu z pomiarem temperatur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zujnik ruchu z sondą temperatury z zasilaniem bateryjny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zujnik zaniku faz z kontrolą styków stycznik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alownik 0,4 </w:t>
            </w:r>
            <w:proofErr w:type="spellStart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w</w:t>
            </w:r>
            <w:proofErr w:type="spellEnd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iltr do Falownika: 0,4 - 0,75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5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lucze nasadowe – komplet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4D3980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4D3980">
              <w:rPr>
                <w:rFonts w:ascii="Verdana" w:hAnsi="Verdana" w:cs="Calibri"/>
                <w:sz w:val="18"/>
                <w:szCs w:val="18"/>
              </w:rPr>
              <w:t>1 szt</w:t>
            </w:r>
            <w:r w:rsidR="002A23A2" w:rsidRPr="004D3980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mpa oświetleniow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mpki sygnalizacyjne pojedyncze 230v AC/DC LED (czerwone , zielone, niebieskie, żółta - po 6 </w:t>
            </w:r>
            <w:proofErr w:type="spellStart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4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ampki sygnalizacyjne potrójne trzykolorowe 230v AC/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istwa zaciskowa LZ-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istwa zaciskowa LZ-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istwa zaciskowa LZ-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4D3980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BB56E2"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istwy elektroinstalacyjne 25x15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niwersalna Lutownica 250 W z regulacją wraz z wyposaż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dzwonk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1 biegun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krzyż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schod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świecznik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elofunkcyjny miernik do pomiarów parametrów instalacji elektryczne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3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Nadajnik czterokanałowy z sondą temperatury z zasilaniem bateryjny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óź monterski z ostrzem haczykowatym i obrotowym do płaszczy kab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4 szt</w:t>
            </w:r>
            <w:r w:rsidR="002A23A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kaźnik czasowy wielofunkcyjny 2p 8A 230/24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grupowy hotel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jednokanałowy z jednokanałowym nadajnikie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 szt.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kolejności faz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trójstanowy z podwójnym nadajnikie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.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kaźnik trzykanałowy z nadajnikiem trzykanałowy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wód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wód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00</w:t>
            </w:r>
            <w:r w:rsidR="007F10D6">
              <w:rPr>
                <w:rFonts w:ascii="Verdana" w:hAnsi="Verdana" w:cs="Calibri"/>
                <w:color w:val="000000"/>
                <w:sz w:val="18"/>
                <w:szCs w:val="18"/>
              </w:rPr>
              <w:t>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</w:t>
            </w:r>
            <w:r w:rsidR="006A11CC">
              <w:rPr>
                <w:rFonts w:ascii="Verdana" w:hAnsi="Verdana" w:cs="Calibri"/>
                <w:color w:val="000000"/>
                <w:sz w:val="18"/>
                <w:szCs w:val="18"/>
              </w:rPr>
              <w:t>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00 </w:t>
            </w:r>
            <w:r w:rsidR="006A11CC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yrząd do zdejmowania izolacji - nożyk do ściągania izo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uszki rozgałęźne 8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urki instalacyjne Ø 2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terownik PWM trzykanałowy niskiego napięci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  <w:r w:rsidR="002A23A2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ystem mikroprocesorowy z wyposażeniem. Sterownik główny systemu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zczypce tnące boczne 160 mm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zczypce uniwersalne 160 mm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zybkozł</w:t>
            </w:r>
            <w:r w:rsidR="002A23A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ącz</w:t>
            </w: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</w:t>
            </w:r>
            <w:proofErr w:type="spellEnd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nstalacyjn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4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Ściemniacz oświetleni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Ściemniacz z nadajnikiem dwukanałowy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ńcówka tulejkowa izolowana TI 1,5mm2/8mm czar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krętaki do śrub prostych i krzyżowych – komplet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krętarki akumulatorow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skaźniki napięci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yłączniki instalacyjne 1 fazow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4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yłączniki instalacyjne 3 fazow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yłącznik różnicowoprądowy P302 40A 30mA 2P AC TX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yłącznik różnicowoprądowy P304 63A 30mA 4P AC TX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ŁĄCZE POMIAROWE ZP-1/2L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wnętrzna sonda temperatury i oświetlenia z zasilaniem bateryjny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B56E2" w:rsidRPr="00A10E66" w:rsidTr="002B51E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CB0A60" w:rsidRDefault="00BB56E2" w:rsidP="00BB56E2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łączka do rur PCV Ø 2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E2" w:rsidRPr="00A10E66" w:rsidRDefault="00BB56E2" w:rsidP="00BB56E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2" w:rsidRPr="00BB56E2" w:rsidRDefault="00BB56E2" w:rsidP="00BB56E2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 w:rsidR="002A23A2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E2" w:rsidRPr="00A10E66" w:rsidRDefault="00BB56E2" w:rsidP="00BB56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B51EF" w:rsidRPr="00A10E66" w:rsidTr="002B51E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B51EF" w:rsidRPr="00A10E66" w:rsidRDefault="002B51EF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6242A" w:rsidRPr="00D50220" w:rsidRDefault="00F6242A" w:rsidP="00F6242A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F6242A" w:rsidRPr="00A10E66" w:rsidRDefault="00F6242A" w:rsidP="00F6242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22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8A349B" w:rsidRPr="008A349B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INSTALATORA ELEKTRONIKI UŻYTKOWEJ CKZ W ZS4 NA POTRZEBY REALIZACJI PROJEKTU</w:t>
      </w:r>
      <w:r w:rsidR="008A349B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:rsidR="00F6242A" w:rsidRPr="00A10E66" w:rsidRDefault="00F6242A" w:rsidP="00F6242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:rsidR="00F6242A" w:rsidRPr="00A10E66" w:rsidRDefault="00F6242A" w:rsidP="00F6242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:rsidR="00F6242A" w:rsidRPr="00A10E66" w:rsidRDefault="00F6242A" w:rsidP="00F6242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słownie cena brutto : ……………………………………………………………………………………………………………………………</w:t>
      </w:r>
    </w:p>
    <w:p w:rsidR="00101FD3" w:rsidRPr="00A10E66" w:rsidRDefault="00101FD3" w:rsidP="006B0A82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:rsidR="00101FD3" w:rsidRDefault="00101FD3" w:rsidP="006B0A82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:rsidR="00101FD3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:rsidR="00101FD3" w:rsidRPr="006527A6" w:rsidRDefault="00101FD3" w:rsidP="00101FD3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F6242A" w:rsidRPr="00F84F29" w:rsidTr="002B51EF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6242A" w:rsidRPr="00F84F29" w:rsidRDefault="00F6242A" w:rsidP="00160C31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242A" w:rsidRPr="00F84F29" w:rsidRDefault="00F6242A" w:rsidP="00160C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ejestrator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IP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z PT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 xml:space="preserve"> 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AHD 5Mp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świetlac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 xml:space="preserve"> 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alarm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duł Inteligentny do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ideofo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m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lektrozaczep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nifo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bel LAN 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3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tyk D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6A11CC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80</w:t>
            </w:r>
            <w:r w:rsidR="00724FF3" w:rsidRPr="00F84F29">
              <w:rPr>
                <w:rFonts w:ascii="Verdana" w:hAnsi="Verdana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8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zualizer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H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IP 5Mp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amera IP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wewnętrzna obrotowa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amera HD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Mega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rduino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BO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8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xence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Vision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® 10, moduł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FF3" w:rsidRPr="00F84F29" w:rsidRDefault="00724FF3" w:rsidP="00724FF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24FF3" w:rsidRPr="00F84F29" w:rsidTr="002B51E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4FF3" w:rsidRPr="00F84F29" w:rsidRDefault="00724FF3" w:rsidP="00724F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6242A" w:rsidRPr="00D50220" w:rsidRDefault="00F6242A" w:rsidP="00F6242A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:rsidR="00101FD3" w:rsidRDefault="00101FD3" w:rsidP="003031CF">
      <w:pPr>
        <w:rPr>
          <w:rFonts w:ascii="Verdana" w:hAnsi="Verdana"/>
          <w:b/>
          <w:sz w:val="18"/>
          <w:szCs w:val="18"/>
        </w:rPr>
      </w:pPr>
    </w:p>
    <w:p w:rsidR="003031CF" w:rsidRPr="00A10E66" w:rsidRDefault="004202AA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Oświadczam/my, że</w:t>
      </w:r>
      <w:r w:rsidR="003031CF" w:rsidRPr="00A10E66">
        <w:rPr>
          <w:rFonts w:ascii="Verdana" w:hAnsi="Verdana"/>
          <w:b/>
          <w:sz w:val="18"/>
          <w:szCs w:val="18"/>
        </w:rPr>
        <w:t xml:space="preserve"> :</w:t>
      </w:r>
    </w:p>
    <w:p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zapoznaliśmy się ze Specyfikacją Istotnych Warunków Zamówienia i nie wnosimy do niej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strzeżeń   oraz   zdobyliśmy   konieczne   informacje   potrzebne   do   właściwego   wykonania</w:t>
      </w:r>
      <w:r w:rsidR="009C03E0" w:rsidRPr="00A10E66">
        <w:rPr>
          <w:rFonts w:ascii="Verdana" w:hAnsi="Verdana"/>
          <w:sz w:val="18"/>
          <w:szCs w:val="18"/>
        </w:rPr>
        <w:t xml:space="preserve">  </w:t>
      </w:r>
      <w:r w:rsidRPr="00A10E66">
        <w:rPr>
          <w:rFonts w:ascii="Verdana" w:hAnsi="Verdana"/>
          <w:sz w:val="18"/>
          <w:szCs w:val="18"/>
        </w:rPr>
        <w:t>zamówienia.</w:t>
      </w:r>
    </w:p>
    <w:p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•Zamówienie wykonamy w terminie wymaganym przez 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mawiającego</w:t>
      </w:r>
    </w:p>
    <w:p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wskazany w SIWZ czas związania ofertą.</w:t>
      </w:r>
    </w:p>
    <w:p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zawarty w SIWZ projekt umowy i zobowiązujemy się w przypadku wybrania</w:t>
      </w:r>
    </w:p>
    <w:p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szej oferty do zawarcia umowy na wymienionych w niej warunkach w miejscu i terminie</w:t>
      </w:r>
    </w:p>
    <w:p w:rsidR="004202AA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wyznaczonym przez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 xml:space="preserve"> zamawiającego</w:t>
      </w:r>
    </w:p>
    <w:p w:rsidR="004202AA" w:rsidRPr="00A10E66" w:rsidRDefault="004202AA" w:rsidP="003031CF">
      <w:pPr>
        <w:rPr>
          <w:rFonts w:ascii="Verdana" w:hAnsi="Verdana"/>
          <w:sz w:val="18"/>
          <w:szCs w:val="18"/>
        </w:rPr>
      </w:pPr>
    </w:p>
    <w:p w:rsidR="00EA24A1" w:rsidRPr="00D62841" w:rsidRDefault="003031CF" w:rsidP="00EA24A1">
      <w:pPr>
        <w:jc w:val="right"/>
        <w:rPr>
          <w:rFonts w:ascii="Calibri Light" w:hAnsi="Calibri Light" w:cs="Calibri Light"/>
          <w:b/>
          <w:bCs/>
        </w:rPr>
      </w:pPr>
      <w:r w:rsidRPr="00A10E66">
        <w:rPr>
          <w:rFonts w:ascii="Verdana" w:hAnsi="Verdana"/>
          <w:sz w:val="18"/>
          <w:szCs w:val="18"/>
        </w:rPr>
        <w:t>….......................................................................</w:t>
      </w:r>
    </w:p>
    <w:p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>Podpis formularza ofertowego poprzez</w:t>
      </w:r>
    </w:p>
    <w:p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 Kwalifikowalny podpis elektroniczny </w:t>
      </w:r>
    </w:p>
    <w:p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osoby upoważnionej do reprezentowania Wykonawcy </w:t>
      </w:r>
    </w:p>
    <w:sectPr w:rsidR="00EA24A1" w:rsidRPr="00B811CB" w:rsidSect="00C81281">
      <w:headerReference w:type="default" r:id="rId11"/>
      <w:footerReference w:type="default" r:id="rId12"/>
      <w:pgSz w:w="11906" w:h="16838"/>
      <w:pgMar w:top="1134" w:right="141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0C66" w:rsidRDefault="001C0C66" w:rsidP="002E53D9">
      <w:pPr>
        <w:spacing w:after="0" w:line="240" w:lineRule="auto"/>
      </w:pPr>
      <w:r>
        <w:separator/>
      </w:r>
    </w:p>
  </w:endnote>
  <w:endnote w:type="continuationSeparator" w:id="0">
    <w:p w:rsidR="001C0C66" w:rsidRDefault="001C0C66" w:rsidP="002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787426"/>
      <w:docPartObj>
        <w:docPartGallery w:val="Page Numbers (Bottom of Page)"/>
        <w:docPartUnique/>
      </w:docPartObj>
    </w:sdtPr>
    <w:sdtEndPr/>
    <w:sdtContent>
      <w:p w:rsidR="006B0A82" w:rsidRDefault="006B0A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0A82" w:rsidRDefault="006B0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0C66" w:rsidRDefault="001C0C66" w:rsidP="002E53D9">
      <w:pPr>
        <w:spacing w:after="0" w:line="240" w:lineRule="auto"/>
      </w:pPr>
      <w:r>
        <w:separator/>
      </w:r>
    </w:p>
  </w:footnote>
  <w:footnote w:type="continuationSeparator" w:id="0">
    <w:p w:rsidR="001C0C66" w:rsidRDefault="001C0C66" w:rsidP="002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A82" w:rsidRDefault="006B0A82">
    <w:pPr>
      <w:pStyle w:val="Nagwek"/>
    </w:pPr>
    <w:r>
      <w:rPr>
        <w:rFonts w:ascii="Arial Narrow" w:hAnsi="Arial Narrow" w:cs="Arial Narrow"/>
        <w:noProof/>
        <w:sz w:val="18"/>
        <w:lang w:eastAsia="pl-PL"/>
      </w:rPr>
      <w:drawing>
        <wp:inline distT="0" distB="0" distL="0" distR="0">
          <wp:extent cx="5752465" cy="115252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0A82" w:rsidRDefault="006B0A82" w:rsidP="00ED1FEF">
    <w:pPr>
      <w:pStyle w:val="Nagwek"/>
    </w:pPr>
    <w:r w:rsidRPr="00B259E0">
      <w:rPr>
        <w:rFonts w:ascii="Calibri Light" w:hAnsi="Calibri Light" w:cs="Calibri"/>
      </w:rPr>
      <w:t>ZP.</w:t>
    </w:r>
    <w:r w:rsidRPr="008B3568">
      <w:rPr>
        <w:rFonts w:ascii="Calibri Light" w:hAnsi="Calibri Light" w:cs="Calibri"/>
      </w:rPr>
      <w:t>271.03.</w:t>
    </w:r>
    <w:r w:rsidRPr="00B259E0">
      <w:rPr>
        <w:rFonts w:ascii="Calibri Light" w:hAnsi="Calibri Light" w:cs="Calibri"/>
      </w:rPr>
      <w:t>2020.1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E0E"/>
    <w:multiLevelType w:val="hybridMultilevel"/>
    <w:tmpl w:val="B7DC0546"/>
    <w:lvl w:ilvl="0" w:tplc="0B366BD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E2"/>
    <w:multiLevelType w:val="hybridMultilevel"/>
    <w:tmpl w:val="0378547E"/>
    <w:lvl w:ilvl="0" w:tplc="0F3265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7"/>
    <w:multiLevelType w:val="hybridMultilevel"/>
    <w:tmpl w:val="EA265B8A"/>
    <w:lvl w:ilvl="0" w:tplc="91CE1DA0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2285B"/>
    <w:multiLevelType w:val="hybridMultilevel"/>
    <w:tmpl w:val="D8888E6A"/>
    <w:lvl w:ilvl="0" w:tplc="F2DEC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035"/>
    <w:multiLevelType w:val="multilevel"/>
    <w:tmpl w:val="71FC508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203C"/>
    <w:rsid w:val="00004CAC"/>
    <w:rsid w:val="0002183F"/>
    <w:rsid w:val="000320BB"/>
    <w:rsid w:val="0003678C"/>
    <w:rsid w:val="000518AF"/>
    <w:rsid w:val="0005335A"/>
    <w:rsid w:val="00065379"/>
    <w:rsid w:val="000F13DD"/>
    <w:rsid w:val="00101FD3"/>
    <w:rsid w:val="00102365"/>
    <w:rsid w:val="00107573"/>
    <w:rsid w:val="00116AE4"/>
    <w:rsid w:val="0012046F"/>
    <w:rsid w:val="0012097C"/>
    <w:rsid w:val="001234C8"/>
    <w:rsid w:val="00136BEA"/>
    <w:rsid w:val="0014138C"/>
    <w:rsid w:val="00143603"/>
    <w:rsid w:val="001461C7"/>
    <w:rsid w:val="00155098"/>
    <w:rsid w:val="00160C31"/>
    <w:rsid w:val="00167679"/>
    <w:rsid w:val="001C0C66"/>
    <w:rsid w:val="001C3D7B"/>
    <w:rsid w:val="001F5835"/>
    <w:rsid w:val="00202588"/>
    <w:rsid w:val="00202C17"/>
    <w:rsid w:val="00205D25"/>
    <w:rsid w:val="00207002"/>
    <w:rsid w:val="002105EC"/>
    <w:rsid w:val="002210AF"/>
    <w:rsid w:val="0023251E"/>
    <w:rsid w:val="00236432"/>
    <w:rsid w:val="002524E0"/>
    <w:rsid w:val="002558B2"/>
    <w:rsid w:val="00282938"/>
    <w:rsid w:val="002929AF"/>
    <w:rsid w:val="002931AE"/>
    <w:rsid w:val="002A23A2"/>
    <w:rsid w:val="002B51EF"/>
    <w:rsid w:val="002C62B5"/>
    <w:rsid w:val="002E1DCE"/>
    <w:rsid w:val="002E53D9"/>
    <w:rsid w:val="002F2222"/>
    <w:rsid w:val="003031CF"/>
    <w:rsid w:val="003068D3"/>
    <w:rsid w:val="00316668"/>
    <w:rsid w:val="00316F14"/>
    <w:rsid w:val="00322AA7"/>
    <w:rsid w:val="003340DC"/>
    <w:rsid w:val="00337600"/>
    <w:rsid w:val="00367B54"/>
    <w:rsid w:val="00373815"/>
    <w:rsid w:val="00374BF1"/>
    <w:rsid w:val="00387313"/>
    <w:rsid w:val="003A65B9"/>
    <w:rsid w:val="003B387B"/>
    <w:rsid w:val="003E35AA"/>
    <w:rsid w:val="003E68EA"/>
    <w:rsid w:val="003F1699"/>
    <w:rsid w:val="003F5C80"/>
    <w:rsid w:val="003F68C9"/>
    <w:rsid w:val="003F7E85"/>
    <w:rsid w:val="004202AA"/>
    <w:rsid w:val="00422530"/>
    <w:rsid w:val="00426E3A"/>
    <w:rsid w:val="00427FB2"/>
    <w:rsid w:val="00451306"/>
    <w:rsid w:val="00452BED"/>
    <w:rsid w:val="00462893"/>
    <w:rsid w:val="00462EBA"/>
    <w:rsid w:val="0048328A"/>
    <w:rsid w:val="0048407D"/>
    <w:rsid w:val="004848A5"/>
    <w:rsid w:val="00487028"/>
    <w:rsid w:val="004A1653"/>
    <w:rsid w:val="004B108F"/>
    <w:rsid w:val="004C5987"/>
    <w:rsid w:val="004D26F8"/>
    <w:rsid w:val="004D3980"/>
    <w:rsid w:val="004D5704"/>
    <w:rsid w:val="004D6579"/>
    <w:rsid w:val="004E4CD8"/>
    <w:rsid w:val="004F1B4A"/>
    <w:rsid w:val="004F3C75"/>
    <w:rsid w:val="00551AA2"/>
    <w:rsid w:val="00556ECA"/>
    <w:rsid w:val="0056191F"/>
    <w:rsid w:val="005674EF"/>
    <w:rsid w:val="0058070F"/>
    <w:rsid w:val="00580EA7"/>
    <w:rsid w:val="00596C54"/>
    <w:rsid w:val="005D0370"/>
    <w:rsid w:val="005E59F5"/>
    <w:rsid w:val="005E6A6D"/>
    <w:rsid w:val="005F6A0D"/>
    <w:rsid w:val="00617DA4"/>
    <w:rsid w:val="006204B5"/>
    <w:rsid w:val="00626F93"/>
    <w:rsid w:val="006319EA"/>
    <w:rsid w:val="00632F0A"/>
    <w:rsid w:val="00637257"/>
    <w:rsid w:val="00644A9F"/>
    <w:rsid w:val="006527A6"/>
    <w:rsid w:val="00660117"/>
    <w:rsid w:val="00662937"/>
    <w:rsid w:val="00663235"/>
    <w:rsid w:val="0067294C"/>
    <w:rsid w:val="006744DA"/>
    <w:rsid w:val="00676F20"/>
    <w:rsid w:val="0067763B"/>
    <w:rsid w:val="0068506D"/>
    <w:rsid w:val="00693EC8"/>
    <w:rsid w:val="006A11CC"/>
    <w:rsid w:val="006B0A82"/>
    <w:rsid w:val="006B1671"/>
    <w:rsid w:val="006D43AC"/>
    <w:rsid w:val="006F2EE1"/>
    <w:rsid w:val="006F5C6D"/>
    <w:rsid w:val="00710349"/>
    <w:rsid w:val="00717A26"/>
    <w:rsid w:val="007243EC"/>
    <w:rsid w:val="00724FF3"/>
    <w:rsid w:val="00733155"/>
    <w:rsid w:val="00742528"/>
    <w:rsid w:val="00757A3F"/>
    <w:rsid w:val="00763393"/>
    <w:rsid w:val="007666B4"/>
    <w:rsid w:val="00771F26"/>
    <w:rsid w:val="0077534A"/>
    <w:rsid w:val="007960D4"/>
    <w:rsid w:val="007D2F28"/>
    <w:rsid w:val="007E6066"/>
    <w:rsid w:val="007F10D6"/>
    <w:rsid w:val="007F16C4"/>
    <w:rsid w:val="008138DB"/>
    <w:rsid w:val="00840222"/>
    <w:rsid w:val="00843A7A"/>
    <w:rsid w:val="008473E5"/>
    <w:rsid w:val="00857701"/>
    <w:rsid w:val="00861E2D"/>
    <w:rsid w:val="0086631E"/>
    <w:rsid w:val="00880ED2"/>
    <w:rsid w:val="00887C86"/>
    <w:rsid w:val="00890783"/>
    <w:rsid w:val="008A3173"/>
    <w:rsid w:val="008A349B"/>
    <w:rsid w:val="008A74FE"/>
    <w:rsid w:val="008B3568"/>
    <w:rsid w:val="008D0723"/>
    <w:rsid w:val="008E46C1"/>
    <w:rsid w:val="008E7CF1"/>
    <w:rsid w:val="009069DD"/>
    <w:rsid w:val="009118C6"/>
    <w:rsid w:val="009219C5"/>
    <w:rsid w:val="00926316"/>
    <w:rsid w:val="00926DEF"/>
    <w:rsid w:val="00930E0F"/>
    <w:rsid w:val="00932859"/>
    <w:rsid w:val="009604FF"/>
    <w:rsid w:val="009773EF"/>
    <w:rsid w:val="00982F69"/>
    <w:rsid w:val="009A22A3"/>
    <w:rsid w:val="009C03E0"/>
    <w:rsid w:val="009C64A3"/>
    <w:rsid w:val="00A01CA2"/>
    <w:rsid w:val="00A10E66"/>
    <w:rsid w:val="00A729E6"/>
    <w:rsid w:val="00A87F21"/>
    <w:rsid w:val="00AA1DBB"/>
    <w:rsid w:val="00AA6483"/>
    <w:rsid w:val="00AA7DFE"/>
    <w:rsid w:val="00AD45AB"/>
    <w:rsid w:val="00AE67C9"/>
    <w:rsid w:val="00AF6857"/>
    <w:rsid w:val="00B22F38"/>
    <w:rsid w:val="00B358D8"/>
    <w:rsid w:val="00B36321"/>
    <w:rsid w:val="00B44267"/>
    <w:rsid w:val="00B56588"/>
    <w:rsid w:val="00B857BC"/>
    <w:rsid w:val="00B86CDB"/>
    <w:rsid w:val="00BB56E2"/>
    <w:rsid w:val="00BC5410"/>
    <w:rsid w:val="00BF5C52"/>
    <w:rsid w:val="00BF6B7D"/>
    <w:rsid w:val="00C35229"/>
    <w:rsid w:val="00C448FD"/>
    <w:rsid w:val="00C45957"/>
    <w:rsid w:val="00C54B8A"/>
    <w:rsid w:val="00C70497"/>
    <w:rsid w:val="00C81281"/>
    <w:rsid w:val="00CA540A"/>
    <w:rsid w:val="00CB0A60"/>
    <w:rsid w:val="00CB5872"/>
    <w:rsid w:val="00CE54CF"/>
    <w:rsid w:val="00CF0C03"/>
    <w:rsid w:val="00CF63E0"/>
    <w:rsid w:val="00D0070C"/>
    <w:rsid w:val="00D02C9F"/>
    <w:rsid w:val="00D12DF8"/>
    <w:rsid w:val="00D3739A"/>
    <w:rsid w:val="00D50220"/>
    <w:rsid w:val="00D50540"/>
    <w:rsid w:val="00D6349B"/>
    <w:rsid w:val="00D676C1"/>
    <w:rsid w:val="00D839EC"/>
    <w:rsid w:val="00D87C60"/>
    <w:rsid w:val="00DD7B0E"/>
    <w:rsid w:val="00DE3E2F"/>
    <w:rsid w:val="00E03457"/>
    <w:rsid w:val="00E11CCF"/>
    <w:rsid w:val="00E26DAC"/>
    <w:rsid w:val="00E27669"/>
    <w:rsid w:val="00E3371D"/>
    <w:rsid w:val="00E33DF3"/>
    <w:rsid w:val="00E34BB8"/>
    <w:rsid w:val="00E72C95"/>
    <w:rsid w:val="00E835FB"/>
    <w:rsid w:val="00E93399"/>
    <w:rsid w:val="00E96593"/>
    <w:rsid w:val="00EA24A1"/>
    <w:rsid w:val="00EB499C"/>
    <w:rsid w:val="00EC4951"/>
    <w:rsid w:val="00ED193A"/>
    <w:rsid w:val="00ED1FEF"/>
    <w:rsid w:val="00EE5756"/>
    <w:rsid w:val="00F07B0C"/>
    <w:rsid w:val="00F10BFC"/>
    <w:rsid w:val="00F25C63"/>
    <w:rsid w:val="00F31F59"/>
    <w:rsid w:val="00F42912"/>
    <w:rsid w:val="00F53317"/>
    <w:rsid w:val="00F53E28"/>
    <w:rsid w:val="00F54DC0"/>
    <w:rsid w:val="00F55EE1"/>
    <w:rsid w:val="00F6242A"/>
    <w:rsid w:val="00F669C5"/>
    <w:rsid w:val="00F67695"/>
    <w:rsid w:val="00F84F29"/>
    <w:rsid w:val="00F86916"/>
    <w:rsid w:val="00F90D30"/>
    <w:rsid w:val="00F95BAA"/>
    <w:rsid w:val="00FA6299"/>
    <w:rsid w:val="00FB020C"/>
    <w:rsid w:val="00FC444D"/>
    <w:rsid w:val="00FC67F0"/>
    <w:rsid w:val="00FE1C9A"/>
    <w:rsid w:val="00FE3994"/>
    <w:rsid w:val="00FE3BF1"/>
    <w:rsid w:val="00FE6F4D"/>
    <w:rsid w:val="00FF32FE"/>
    <w:rsid w:val="00FF6A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57BA"/>
  <w15:docId w15:val="{95EBB0FC-0B51-48BB-B7A1-D6B81D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2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40DC"/>
    <w:rPr>
      <w:color w:val="0000FF"/>
      <w:u w:val="single"/>
    </w:rPr>
  </w:style>
  <w:style w:type="paragraph" w:customStyle="1" w:styleId="Default">
    <w:name w:val="Default"/>
    <w:rsid w:val="00FC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D9"/>
  </w:style>
  <w:style w:type="paragraph" w:styleId="Stopka">
    <w:name w:val="footer"/>
    <w:basedOn w:val="Normalny"/>
    <w:link w:val="Stopka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D9"/>
  </w:style>
  <w:style w:type="numbering" w:customStyle="1" w:styleId="Styl1">
    <w:name w:val="Styl1"/>
    <w:uiPriority w:val="99"/>
    <w:rsid w:val="00FF6A61"/>
    <w:pPr>
      <w:numPr>
        <w:numId w:val="2"/>
      </w:numPr>
    </w:pPr>
  </w:style>
  <w:style w:type="character" w:customStyle="1" w:styleId="TekstkomentarzaZnak1">
    <w:name w:val="Tekst komentarza Znak1"/>
    <w:uiPriority w:val="99"/>
    <w:semiHidden/>
    <w:rsid w:val="00840222"/>
    <w:rPr>
      <w:rFonts w:eastAsia="SimSun" w:cs="Mangal"/>
      <w:kern w:val="1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inkubator_nowysa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inkubator_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FB2E-A6F7-42B9-8A5A-CCD536B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0</Pages>
  <Words>8293</Words>
  <Characters>4976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7-08-24T09:53:00Z</cp:lastPrinted>
  <dcterms:created xsi:type="dcterms:W3CDTF">2020-03-20T08:33:00Z</dcterms:created>
  <dcterms:modified xsi:type="dcterms:W3CDTF">2020-03-31T13:37:00Z</dcterms:modified>
</cp:coreProperties>
</file>